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17BAD" w14:textId="77777777" w:rsidR="007C409B" w:rsidRDefault="0090736F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94A4483" wp14:editId="11333C3F">
            <wp:simplePos x="0" y="0"/>
            <wp:positionH relativeFrom="column">
              <wp:posOffset>2421890</wp:posOffset>
            </wp:positionH>
            <wp:positionV relativeFrom="paragraph">
              <wp:posOffset>-191135</wp:posOffset>
            </wp:positionV>
            <wp:extent cx="1147853" cy="771525"/>
            <wp:effectExtent l="0" t="0" r="0" b="0"/>
            <wp:wrapNone/>
            <wp:docPr id="3" name="Picture 3" descr="http://us.cdn4.123rf.com/168nwm/stillfx/stillfx1409/stillfx140900303/31711138-primer-plano-de-una-roca-en-el-fondo-l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cdn4.123rf.com/168nwm/stillfx/stillfx1409/stillfx140900303/31711138-primer-plano-de-una-roca-en-el-fondo-lla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5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E9">
        <w:t>Earth Science 11</w:t>
      </w:r>
      <w:r w:rsidR="001173E9">
        <w:tab/>
      </w:r>
      <w:r w:rsidR="001173E9">
        <w:tab/>
      </w:r>
      <w:r w:rsidR="001173E9">
        <w:tab/>
      </w:r>
      <w:r w:rsidR="001173E9">
        <w:tab/>
      </w:r>
      <w:r w:rsidR="001173E9">
        <w:tab/>
      </w:r>
      <w:r w:rsidR="001173E9">
        <w:tab/>
      </w:r>
      <w:r w:rsidR="001173E9">
        <w:tab/>
        <w:t>Name: ____________________</w:t>
      </w:r>
    </w:p>
    <w:p w14:paraId="6BB2A1D1" w14:textId="77777777" w:rsidR="001173E9" w:rsidRDefault="001173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_______________ </w:t>
      </w:r>
      <w:proofErr w:type="spellStart"/>
      <w:r>
        <w:t>Blk</w:t>
      </w:r>
      <w:proofErr w:type="spellEnd"/>
      <w:r>
        <w:t>: __</w:t>
      </w:r>
    </w:p>
    <w:p w14:paraId="3EF6C670" w14:textId="77777777" w:rsidR="001173E9" w:rsidRDefault="001173E9"/>
    <w:p w14:paraId="1C2785BD" w14:textId="77777777" w:rsidR="001173E9" w:rsidRPr="00086807" w:rsidRDefault="001173E9" w:rsidP="001173E9">
      <w:pPr>
        <w:jc w:val="center"/>
        <w:rPr>
          <w:b/>
          <w:sz w:val="36"/>
        </w:rPr>
      </w:pPr>
      <w:r w:rsidRPr="00086807">
        <w:rPr>
          <w:b/>
          <w:sz w:val="36"/>
        </w:rPr>
        <w:t>PET ROCK PROJECT</w:t>
      </w:r>
    </w:p>
    <w:p w14:paraId="33426F57" w14:textId="77777777" w:rsidR="001173E9" w:rsidRPr="006D6524" w:rsidRDefault="001173E9">
      <w:pPr>
        <w:rPr>
          <w:sz w:val="4"/>
          <w:szCs w:val="16"/>
        </w:rPr>
      </w:pPr>
    </w:p>
    <w:p w14:paraId="16B6219E" w14:textId="77777777" w:rsidR="00462433" w:rsidRPr="00D5063E" w:rsidRDefault="00462433">
      <w:pPr>
        <w:rPr>
          <w:b/>
          <w:sz w:val="23"/>
          <w:szCs w:val="23"/>
        </w:rPr>
      </w:pPr>
      <w:r w:rsidRPr="00D5063E">
        <w:rPr>
          <w:b/>
          <w:sz w:val="23"/>
          <w:szCs w:val="23"/>
        </w:rPr>
        <w:t xml:space="preserve">OBJECTIVE:  to </w:t>
      </w:r>
      <w:r w:rsidR="00A707E4">
        <w:rPr>
          <w:b/>
          <w:sz w:val="23"/>
          <w:szCs w:val="23"/>
        </w:rPr>
        <w:t xml:space="preserve">understand </w:t>
      </w:r>
      <w:r w:rsidR="00A707E4" w:rsidRPr="00D5063E">
        <w:rPr>
          <w:b/>
          <w:sz w:val="23"/>
          <w:szCs w:val="23"/>
        </w:rPr>
        <w:t>the rock cycle</w:t>
      </w:r>
      <w:r w:rsidR="00A707E4">
        <w:rPr>
          <w:b/>
          <w:sz w:val="23"/>
          <w:szCs w:val="23"/>
        </w:rPr>
        <w:t xml:space="preserve"> by investigating</w:t>
      </w:r>
      <w:r w:rsidR="00A707E4" w:rsidRPr="00D5063E">
        <w:rPr>
          <w:b/>
          <w:sz w:val="23"/>
          <w:szCs w:val="23"/>
        </w:rPr>
        <w:t xml:space="preserve"> </w:t>
      </w:r>
      <w:r w:rsidRPr="00D5063E">
        <w:rPr>
          <w:b/>
          <w:sz w:val="23"/>
          <w:szCs w:val="23"/>
        </w:rPr>
        <w:t>rocks and their m</w:t>
      </w:r>
      <w:r w:rsidR="00A707E4">
        <w:rPr>
          <w:b/>
          <w:sz w:val="23"/>
          <w:szCs w:val="23"/>
        </w:rPr>
        <w:t>ineral components.</w:t>
      </w:r>
    </w:p>
    <w:p w14:paraId="64346909" w14:textId="77777777" w:rsidR="00462433" w:rsidRDefault="00462433"/>
    <w:p w14:paraId="49AE78C7" w14:textId="77777777" w:rsidR="00AE73BB" w:rsidRPr="00AE73BB" w:rsidRDefault="00AE73BB">
      <w:pPr>
        <w:rPr>
          <w:sz w:val="8"/>
        </w:rPr>
      </w:pPr>
    </w:p>
    <w:p w14:paraId="455C4375" w14:textId="77777777" w:rsidR="00462433" w:rsidRPr="00D5063E" w:rsidRDefault="00462433">
      <w:pPr>
        <w:rPr>
          <w:b/>
          <w:sz w:val="36"/>
        </w:rPr>
      </w:pPr>
      <w:r w:rsidRPr="00D5063E">
        <w:rPr>
          <w:b/>
          <w:sz w:val="36"/>
        </w:rPr>
        <w:t>PART 1: Pet Rock</w:t>
      </w:r>
    </w:p>
    <w:p w14:paraId="7F94BF2F" w14:textId="77777777" w:rsidR="00AE73BB" w:rsidRPr="00D5063E" w:rsidRDefault="00AE73BB">
      <w:pPr>
        <w:rPr>
          <w:b/>
          <w:sz w:val="6"/>
        </w:rPr>
      </w:pPr>
    </w:p>
    <w:p w14:paraId="08776C8F" w14:textId="77777777" w:rsidR="00462433" w:rsidRPr="006D6524" w:rsidRDefault="00462433">
      <w:pPr>
        <w:rPr>
          <w:sz w:val="8"/>
        </w:rPr>
      </w:pPr>
    </w:p>
    <w:p w14:paraId="688C4E70" w14:textId="77777777" w:rsidR="007A392B" w:rsidRDefault="001173E9" w:rsidP="00AE73BB">
      <w:pPr>
        <w:pStyle w:val="ListParagraph"/>
        <w:numPr>
          <w:ilvl w:val="0"/>
          <w:numId w:val="3"/>
        </w:numPr>
      </w:pPr>
      <w:r w:rsidRPr="00AE73BB">
        <w:rPr>
          <w:b/>
        </w:rPr>
        <w:t>Find</w:t>
      </w:r>
      <w:r>
        <w:t xml:space="preserve"> a rock.</w:t>
      </w:r>
      <w:r w:rsidR="00AE73BB">
        <w:t xml:space="preserve">  </w:t>
      </w:r>
      <w:r>
        <w:t>Your rock must be portable (</w:t>
      </w:r>
      <w:r w:rsidRPr="00A707E4">
        <w:rPr>
          <w:b/>
          <w:u w:val="single"/>
        </w:rPr>
        <w:t xml:space="preserve">fit in </w:t>
      </w:r>
      <w:r w:rsidR="00A707E4" w:rsidRPr="00A707E4">
        <w:rPr>
          <w:b/>
          <w:u w:val="single"/>
        </w:rPr>
        <w:t>the</w:t>
      </w:r>
      <w:r w:rsidRPr="00A707E4">
        <w:rPr>
          <w:b/>
          <w:u w:val="single"/>
        </w:rPr>
        <w:t xml:space="preserve"> palm</w:t>
      </w:r>
      <w:r w:rsidR="00A707E4" w:rsidRPr="00A707E4">
        <w:rPr>
          <w:b/>
          <w:u w:val="single"/>
        </w:rPr>
        <w:t xml:space="preserve"> of your hand</w:t>
      </w:r>
      <w:r>
        <w:t xml:space="preserve">), </w:t>
      </w:r>
      <w:r w:rsidR="00A707E4">
        <w:t>obtained legally, and</w:t>
      </w:r>
    </w:p>
    <w:p w14:paraId="69AA0A22" w14:textId="77777777" w:rsidR="001173E9" w:rsidRDefault="00A707E4" w:rsidP="007A392B">
      <w:pPr>
        <w:pStyle w:val="ListParagraph"/>
      </w:pPr>
      <w:r>
        <w:t xml:space="preserve"> </w:t>
      </w:r>
      <w:proofErr w:type="gramStart"/>
      <w:r>
        <w:t>interesting</w:t>
      </w:r>
      <w:proofErr w:type="gramEnd"/>
      <w:r>
        <w:t xml:space="preserve"> to you.  </w:t>
      </w:r>
    </w:p>
    <w:p w14:paraId="3B53A653" w14:textId="77777777" w:rsidR="001173E9" w:rsidRDefault="001173E9"/>
    <w:p w14:paraId="13208E2E" w14:textId="77777777" w:rsidR="00462433" w:rsidRDefault="00462433" w:rsidP="008A4179">
      <w:pPr>
        <w:pStyle w:val="ListParagraph"/>
        <w:numPr>
          <w:ilvl w:val="0"/>
          <w:numId w:val="3"/>
        </w:numPr>
      </w:pPr>
      <w:r w:rsidRPr="00AE73BB">
        <w:rPr>
          <w:b/>
        </w:rPr>
        <w:t>Name</w:t>
      </w:r>
      <w:r>
        <w:t xml:space="preserve"> your rock.  Its name is _________________________________.</w:t>
      </w:r>
      <w:r w:rsidR="0023286F">
        <w:t xml:space="preserve"> </w:t>
      </w:r>
    </w:p>
    <w:p w14:paraId="62FB2DE3" w14:textId="77777777" w:rsidR="00462433" w:rsidRDefault="00462433"/>
    <w:p w14:paraId="591C39A0" w14:textId="77777777" w:rsidR="0023286F" w:rsidRDefault="00462433" w:rsidP="008A4179">
      <w:pPr>
        <w:pStyle w:val="ListParagraph"/>
        <w:numPr>
          <w:ilvl w:val="0"/>
          <w:numId w:val="3"/>
        </w:numPr>
      </w:pPr>
      <w:r w:rsidRPr="00AE73BB">
        <w:rPr>
          <w:b/>
        </w:rPr>
        <w:t>Draw</w:t>
      </w:r>
      <w:r>
        <w:t xml:space="preserve"> your rock</w:t>
      </w:r>
      <w:r w:rsidR="00A707E4">
        <w:t xml:space="preserve"> in the box below</w:t>
      </w:r>
      <w:r>
        <w:t xml:space="preserve">.  </w:t>
      </w:r>
      <w:r w:rsidR="00A707E4">
        <w:t xml:space="preserve">Try your best to add as many </w:t>
      </w:r>
      <w:r w:rsidR="00A707E4" w:rsidRPr="00A707E4">
        <w:rPr>
          <w:b/>
        </w:rPr>
        <w:t>details</w:t>
      </w:r>
      <w:r w:rsidR="00A707E4">
        <w:t xml:space="preserve"> as you can</w:t>
      </w:r>
      <w:r>
        <w:t>.</w:t>
      </w:r>
      <w:r w:rsidR="00AE73BB">
        <w:t xml:space="preserve">  </w:t>
      </w:r>
    </w:p>
    <w:p w14:paraId="2ADB9900" w14:textId="77777777" w:rsidR="00462433" w:rsidRPr="0023286F" w:rsidRDefault="00AE73BB" w:rsidP="0023286F">
      <w:pPr>
        <w:ind w:firstLine="720"/>
        <w:rPr>
          <w:lang w:val="fr-CA"/>
        </w:rPr>
      </w:pPr>
      <w:r w:rsidRPr="0023286F">
        <w:rPr>
          <w:b/>
          <w:lang w:val="fr-CA"/>
        </w:rPr>
        <w:t>Label</w:t>
      </w:r>
      <w:r w:rsidRPr="0023286F">
        <w:rPr>
          <w:lang w:val="fr-CA"/>
        </w:rPr>
        <w:t xml:space="preserve"> </w:t>
      </w:r>
      <w:proofErr w:type="spellStart"/>
      <w:r w:rsidRPr="0023286F">
        <w:rPr>
          <w:lang w:val="fr-CA"/>
        </w:rPr>
        <w:t>colours</w:t>
      </w:r>
      <w:proofErr w:type="spellEnd"/>
      <w:r w:rsidRPr="0023286F">
        <w:rPr>
          <w:lang w:val="fr-CA"/>
        </w:rPr>
        <w:t>, textures,</w:t>
      </w:r>
      <w:r w:rsidR="00A26CCB" w:rsidRPr="0023286F">
        <w:rPr>
          <w:lang w:val="fr-CA"/>
        </w:rPr>
        <w:t xml:space="preserve"> size</w:t>
      </w:r>
      <w:r w:rsidR="00A707E4" w:rsidRPr="0023286F">
        <w:rPr>
          <w:lang w:val="fr-CA"/>
        </w:rPr>
        <w:t>, etc</w:t>
      </w:r>
      <w:r w:rsidR="00A26CCB" w:rsidRPr="0023286F">
        <w:rPr>
          <w:lang w:val="fr-CA"/>
        </w:rPr>
        <w:t>…</w:t>
      </w:r>
    </w:p>
    <w:p w14:paraId="458961BA" w14:textId="77777777" w:rsidR="001173E9" w:rsidRPr="0023286F" w:rsidRDefault="001173E9">
      <w:pPr>
        <w:rPr>
          <w:lang w:val="fr-CA"/>
        </w:rPr>
      </w:pPr>
    </w:p>
    <w:p w14:paraId="4276F669" w14:textId="77777777" w:rsidR="001173E9" w:rsidRPr="0023286F" w:rsidRDefault="001173E9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68D7EBD0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3E7E8A51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178D13A7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1A37B96C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66D13036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02336881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093CCB06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7C455475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0AC614F1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6C1E2343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5B3BA6A4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1A74D199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0E99A344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37192286" w14:textId="77777777" w:rsidR="006D6524" w:rsidRPr="0023286F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10"/>
        <w:rPr>
          <w:lang w:val="fr-CA"/>
        </w:rPr>
      </w:pPr>
    </w:p>
    <w:p w14:paraId="5A4E38B5" w14:textId="77777777" w:rsidR="00462433" w:rsidRPr="0023286F" w:rsidRDefault="0023286F">
      <w:pPr>
        <w:rPr>
          <w:lang w:val="fr-CA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59AEA84" wp14:editId="5323BB8B">
            <wp:simplePos x="0" y="0"/>
            <wp:positionH relativeFrom="column">
              <wp:posOffset>-609600</wp:posOffset>
            </wp:positionH>
            <wp:positionV relativeFrom="paragraph">
              <wp:posOffset>20320</wp:posOffset>
            </wp:positionV>
            <wp:extent cx="762000" cy="762000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26348" w14:textId="77777777" w:rsidR="00462433" w:rsidRDefault="00462433" w:rsidP="008A4179">
      <w:pPr>
        <w:pStyle w:val="ListParagraph"/>
        <w:numPr>
          <w:ilvl w:val="0"/>
          <w:numId w:val="3"/>
        </w:numPr>
      </w:pPr>
      <w:r w:rsidRPr="00AE73BB">
        <w:rPr>
          <w:b/>
        </w:rPr>
        <w:t>Break</w:t>
      </w:r>
      <w:r>
        <w:t xml:space="preserve"> your rock.  Using a rock hammer, safely crack your rock to expose a </w:t>
      </w:r>
      <w:r w:rsidRPr="0023286F">
        <w:rPr>
          <w:u w:val="single"/>
        </w:rPr>
        <w:t>fresh surface</w:t>
      </w:r>
      <w:r>
        <w:t>.</w:t>
      </w:r>
    </w:p>
    <w:p w14:paraId="5907675E" w14:textId="77777777" w:rsidR="00462433" w:rsidRDefault="00462433" w:rsidP="00462433"/>
    <w:p w14:paraId="0C15736B" w14:textId="77777777" w:rsidR="00462433" w:rsidRDefault="00462433" w:rsidP="008A4179">
      <w:pPr>
        <w:pStyle w:val="ListParagraph"/>
        <w:numPr>
          <w:ilvl w:val="0"/>
          <w:numId w:val="3"/>
        </w:numPr>
      </w:pPr>
      <w:r w:rsidRPr="00AE73BB">
        <w:rPr>
          <w:b/>
        </w:rPr>
        <w:t>Draw</w:t>
      </w:r>
      <w:r>
        <w:t xml:space="preserve"> the </w:t>
      </w:r>
      <w:r w:rsidRPr="0023286F">
        <w:rPr>
          <w:u w:val="single"/>
        </w:rPr>
        <w:t>fresh surface</w:t>
      </w:r>
      <w:r>
        <w:t xml:space="preserve"> of your rock.</w:t>
      </w:r>
      <w:r w:rsidR="003468ED" w:rsidRPr="003468ED">
        <w:t xml:space="preserve"> </w:t>
      </w:r>
      <w:r w:rsidR="003468ED" w:rsidRPr="0023286F">
        <w:rPr>
          <w:b/>
        </w:rPr>
        <w:t>Label</w:t>
      </w:r>
      <w:r w:rsidR="003468ED">
        <w:t xml:space="preserve"> what you see – colours, textures, </w:t>
      </w:r>
      <w:r w:rsidR="00A26CCB">
        <w:t xml:space="preserve">size, </w:t>
      </w:r>
      <w:r w:rsidR="003468ED">
        <w:t>etc…</w:t>
      </w:r>
    </w:p>
    <w:p w14:paraId="2DF9836C" w14:textId="77777777" w:rsidR="00462433" w:rsidRDefault="00462433"/>
    <w:p w14:paraId="58339EE0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4F62CCA5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1C51A48B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032230BB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51B42D4E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083AEC19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57802EA2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6B89D57D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21D0180B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47372CBF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2ABC718E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1A5D2A15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032424C6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1CA37BCD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46D11FF9" w14:textId="77777777" w:rsidR="006D6524" w:rsidRDefault="006D6524" w:rsidP="00A70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810" w:right="630"/>
      </w:pPr>
    </w:p>
    <w:p w14:paraId="5FC45C49" w14:textId="77777777" w:rsidR="00462433" w:rsidRDefault="00462433"/>
    <w:p w14:paraId="0B154BA4" w14:textId="77777777" w:rsidR="00462433" w:rsidRDefault="00462433" w:rsidP="00086807">
      <w:pPr>
        <w:pStyle w:val="ListParagraph"/>
        <w:numPr>
          <w:ilvl w:val="0"/>
          <w:numId w:val="3"/>
        </w:numPr>
      </w:pPr>
      <w:r w:rsidRPr="003468ED">
        <w:rPr>
          <w:b/>
        </w:rPr>
        <w:t>Investigate</w:t>
      </w:r>
      <w:r>
        <w:t xml:space="preserve"> your pet rock by answering the following questions:</w:t>
      </w:r>
    </w:p>
    <w:p w14:paraId="4B03945D" w14:textId="77777777" w:rsidR="00874D73" w:rsidRDefault="00874D73" w:rsidP="00764D0C">
      <w:pPr>
        <w:spacing w:line="360" w:lineRule="auto"/>
      </w:pPr>
    </w:p>
    <w:p w14:paraId="635FA00E" w14:textId="77777777" w:rsidR="0023286F" w:rsidRDefault="00683990" w:rsidP="007A392B">
      <w:pPr>
        <w:pStyle w:val="ListParagraph"/>
        <w:numPr>
          <w:ilvl w:val="0"/>
          <w:numId w:val="5"/>
        </w:numPr>
        <w:spacing w:line="360" w:lineRule="auto"/>
        <w:ind w:left="1080"/>
      </w:pPr>
      <w:r w:rsidRPr="0023286F">
        <w:rPr>
          <w:u w:val="single"/>
        </w:rPr>
        <w:t>Where</w:t>
      </w:r>
      <w:r>
        <w:t xml:space="preserve"> and </w:t>
      </w:r>
      <w:r w:rsidRPr="0023286F">
        <w:rPr>
          <w:u w:val="single"/>
        </w:rPr>
        <w:t>when</w:t>
      </w:r>
      <w:r>
        <w:t xml:space="preserve"> did you </w:t>
      </w:r>
      <w:r w:rsidRPr="009F6DCD">
        <w:rPr>
          <w:b/>
        </w:rPr>
        <w:t>find</w:t>
      </w:r>
      <w:r>
        <w:t xml:space="preserve"> your rock?</w:t>
      </w:r>
      <w:r w:rsidR="007A392B">
        <w:t xml:space="preserve">  Describe the location in detail.  </w:t>
      </w:r>
      <w:r w:rsidR="0023286F" w:rsidRPr="007A392B">
        <w:rPr>
          <w:u w:val="single"/>
        </w:rPr>
        <w:t>Why</w:t>
      </w:r>
      <w:r w:rsidR="0023286F">
        <w:t xml:space="preserve"> did you </w:t>
      </w:r>
      <w:r w:rsidR="0023286F" w:rsidRPr="007A392B">
        <w:rPr>
          <w:b/>
        </w:rPr>
        <w:t>choose</w:t>
      </w:r>
      <w:r w:rsidR="0023286F">
        <w:t xml:space="preserve"> this rock to study?</w:t>
      </w:r>
    </w:p>
    <w:p w14:paraId="668C24FB" w14:textId="77777777" w:rsidR="00462433" w:rsidRPr="0023286F" w:rsidRDefault="0023286F" w:rsidP="0023286F">
      <w:pPr>
        <w:pStyle w:val="ListParagraph"/>
        <w:spacing w:line="360" w:lineRule="auto"/>
        <w:rPr>
          <w:rFonts w:ascii="HelveticaLTStd-Roman" w:hAnsi="HelveticaLTStd-Roman" w:cs="HelveticaLTStd-Roman"/>
        </w:rPr>
      </w:pPr>
      <w:r>
        <w:rPr>
          <w:rFonts w:ascii="HelveticaLTStd-Roman" w:hAnsi="HelveticaLTStd-Roman" w:cs="HelveticaLTStd-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7A392B">
        <w:rPr>
          <w:rFonts w:ascii="HelveticaLTStd-Roman" w:hAnsi="HelveticaLTStd-Roman" w:cs="HelveticaLTStd-Roman"/>
        </w:rPr>
        <w:t>_______________</w:t>
      </w:r>
    </w:p>
    <w:p w14:paraId="2973A09B" w14:textId="77777777" w:rsidR="00E12D75" w:rsidRDefault="00E12D75" w:rsidP="009F6DCD">
      <w:pPr>
        <w:pStyle w:val="ListParagraph"/>
        <w:spacing w:line="360" w:lineRule="auto"/>
      </w:pPr>
      <w:r>
        <w:rPr>
          <w:rFonts w:ascii="HelveticaLTStd-Roman" w:hAnsi="HelveticaLTStd-Roman" w:cs="HelveticaLTStd-Roman"/>
        </w:rPr>
        <w:t>______________________________________________________________________________________________________________________________________________________________________________________________________</w:t>
      </w:r>
      <w:r w:rsidR="009F6DCD">
        <w:rPr>
          <w:rFonts w:ascii="HelveticaLTStd-Roman" w:hAnsi="HelveticaLTStd-Roman" w:cs="HelveticaLTStd-Roman"/>
        </w:rPr>
        <w:t>__________</w:t>
      </w:r>
      <w:r>
        <w:rPr>
          <w:rFonts w:ascii="HelveticaLTStd-Roman" w:hAnsi="HelveticaLTStd-Roman" w:cs="HelveticaLTStd-Roman"/>
        </w:rPr>
        <w:t>__</w:t>
      </w:r>
      <w:r w:rsidR="007A392B">
        <w:rPr>
          <w:rFonts w:ascii="HelveticaLTStd-Roman" w:hAnsi="HelveticaLTStd-Roman" w:cs="HelveticaLTStd-Roman"/>
        </w:rPr>
        <w:t>_______________</w:t>
      </w:r>
    </w:p>
    <w:p w14:paraId="53E5119B" w14:textId="77777777" w:rsidR="00E12D75" w:rsidRDefault="00E12D75" w:rsidP="00E12D75">
      <w:pPr>
        <w:pStyle w:val="ListParagraph"/>
        <w:ind w:left="1080"/>
      </w:pPr>
    </w:p>
    <w:p w14:paraId="15E14319" w14:textId="77777777" w:rsidR="00E12D75" w:rsidRDefault="00E12D75" w:rsidP="00E12D75">
      <w:pPr>
        <w:pStyle w:val="ListParagraph"/>
        <w:ind w:left="1080"/>
      </w:pPr>
    </w:p>
    <w:p w14:paraId="7DD7DD1C" w14:textId="77777777" w:rsidR="00874D73" w:rsidRDefault="00874D73" w:rsidP="00874D73">
      <w:pPr>
        <w:pStyle w:val="ListParagraph"/>
        <w:numPr>
          <w:ilvl w:val="0"/>
          <w:numId w:val="5"/>
        </w:numPr>
        <w:spacing w:line="360" w:lineRule="auto"/>
        <w:ind w:left="1080"/>
      </w:pPr>
      <w:r>
        <w:t xml:space="preserve">In what way does the </w:t>
      </w:r>
      <w:r w:rsidRPr="009F6DCD">
        <w:rPr>
          <w:b/>
        </w:rPr>
        <w:t>shape</w:t>
      </w:r>
      <w:r>
        <w:t xml:space="preserve"> and </w:t>
      </w:r>
      <w:r w:rsidRPr="009F6DCD">
        <w:rPr>
          <w:b/>
        </w:rPr>
        <w:t>texture</w:t>
      </w:r>
      <w:r>
        <w:t xml:space="preserve"> of your rock indicate how far it has travelled?</w:t>
      </w:r>
    </w:p>
    <w:p w14:paraId="5D4A82DE" w14:textId="77777777" w:rsidR="00874D73" w:rsidRDefault="00874D73" w:rsidP="00874D73">
      <w:pPr>
        <w:spacing w:line="360" w:lineRule="auto"/>
        <w:ind w:left="720"/>
        <w:rPr>
          <w:rFonts w:ascii="HelveticaLTStd-Roman" w:hAnsi="HelveticaLTStd-Roman" w:cs="HelveticaLTStd-Roman"/>
        </w:rPr>
      </w:pPr>
      <w:r>
        <w:rPr>
          <w:rFonts w:ascii="HelveticaLTStd-Roman" w:hAnsi="HelveticaLTStd-Roman" w:cs="HelveticaLTStd-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764D0C">
        <w:rPr>
          <w:rFonts w:ascii="HelveticaLTStd-Roman" w:hAnsi="HelveticaLTStd-Roman" w:cs="HelveticaLTStd-Roman"/>
        </w:rPr>
        <w:t>____________________________________________________________________________________________________________________________________________</w:t>
      </w:r>
      <w:r w:rsidR="007A392B">
        <w:rPr>
          <w:rFonts w:ascii="HelveticaLTStd-Roman" w:hAnsi="HelveticaLTStd-Roman" w:cs="HelveticaLTStd-Roman"/>
        </w:rPr>
        <w:t>_________________________</w:t>
      </w:r>
    </w:p>
    <w:p w14:paraId="0E8B56B1" w14:textId="77777777" w:rsidR="00874D73" w:rsidRDefault="00874D73" w:rsidP="00874D73">
      <w:pPr>
        <w:spacing w:line="360" w:lineRule="auto"/>
        <w:ind w:left="720"/>
      </w:pPr>
    </w:p>
    <w:p w14:paraId="12898830" w14:textId="77777777" w:rsidR="00683990" w:rsidRDefault="00F800FB" w:rsidP="0023286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</w:pPr>
      <w:r>
        <w:t xml:space="preserve">What </w:t>
      </w:r>
      <w:r w:rsidRPr="009F6DCD">
        <w:rPr>
          <w:b/>
        </w:rPr>
        <w:t>type of rock</w:t>
      </w:r>
      <w:r>
        <w:t xml:space="preserve"> do you think you have? </w:t>
      </w:r>
      <w:r w:rsidR="00764D0C">
        <w:t xml:space="preserve">  </w:t>
      </w:r>
      <w:r>
        <w:t>(</w:t>
      </w:r>
      <w:r w:rsidRPr="00086807">
        <w:rPr>
          <w:i/>
        </w:rPr>
        <w:t>Igneous, sedimentary, or metamorphic</w:t>
      </w:r>
      <w:r w:rsidR="00764D0C">
        <w:rPr>
          <w:i/>
        </w:rPr>
        <w:t>?</w:t>
      </w:r>
      <w:r>
        <w:t>)</w:t>
      </w:r>
    </w:p>
    <w:p w14:paraId="413A62A5" w14:textId="77777777" w:rsidR="00E12D75" w:rsidRDefault="00E12D75" w:rsidP="00232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7192C" w14:textId="77777777" w:rsidR="007A392B" w:rsidRDefault="007A392B" w:rsidP="0023286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BDA6E4" w14:textId="77777777" w:rsidR="00F800FB" w:rsidRDefault="00F800FB" w:rsidP="0023286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</w:pPr>
      <w:r>
        <w:t xml:space="preserve">Describe </w:t>
      </w:r>
      <w:r w:rsidRPr="009F6DCD">
        <w:rPr>
          <w:b/>
        </w:rPr>
        <w:t>why</w:t>
      </w:r>
      <w:r>
        <w:t xml:space="preserve"> you think it is this </w:t>
      </w:r>
      <w:r w:rsidRPr="009F6DCD">
        <w:rPr>
          <w:u w:val="single"/>
        </w:rPr>
        <w:t>type</w:t>
      </w:r>
      <w:r>
        <w:t xml:space="preserve"> of rock.</w:t>
      </w:r>
    </w:p>
    <w:p w14:paraId="41B8670C" w14:textId="77777777" w:rsidR="0023286F" w:rsidRDefault="0023286F" w:rsidP="0023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5A5618B1" w14:textId="77777777" w:rsidR="0023286F" w:rsidRDefault="0023286F" w:rsidP="0023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33FE1645" w14:textId="77777777" w:rsidR="0023286F" w:rsidRDefault="0023286F" w:rsidP="0023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35A911FC" w14:textId="77777777" w:rsidR="0023286F" w:rsidRDefault="0023286F" w:rsidP="00232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</w:p>
    <w:p w14:paraId="3223BDE0" w14:textId="77777777" w:rsidR="00E12D75" w:rsidRDefault="00E12D75" w:rsidP="00E12D75">
      <w:pPr>
        <w:pStyle w:val="ListParagraph"/>
        <w:ind w:left="1080"/>
      </w:pPr>
    </w:p>
    <w:p w14:paraId="2037FF3D" w14:textId="77777777" w:rsidR="0023286F" w:rsidRDefault="0023286F" w:rsidP="0023286F">
      <w:pPr>
        <w:rPr>
          <w:b/>
        </w:rPr>
      </w:pPr>
      <w:r w:rsidRPr="00764D0C">
        <w:rPr>
          <w:b/>
        </w:rPr>
        <w:t xml:space="preserve">Use the following pages in the textbook to get the </w:t>
      </w:r>
      <w:r w:rsidRPr="00764D0C">
        <w:rPr>
          <w:b/>
          <w:u w:val="single"/>
        </w:rPr>
        <w:t>rock name</w:t>
      </w:r>
      <w:r w:rsidRPr="00764D0C">
        <w:rPr>
          <w:b/>
        </w:rPr>
        <w:t>:</w:t>
      </w:r>
    </w:p>
    <w:p w14:paraId="1F4777DE" w14:textId="77777777" w:rsidR="00764D0C" w:rsidRPr="00764D0C" w:rsidRDefault="00764D0C" w:rsidP="0023286F">
      <w:pPr>
        <w:rPr>
          <w:b/>
          <w:sz w:val="2"/>
        </w:rPr>
      </w:pPr>
    </w:p>
    <w:p w14:paraId="13CE35AD" w14:textId="77777777" w:rsidR="0023286F" w:rsidRDefault="0023286F" w:rsidP="00764D0C">
      <w:pPr>
        <w:jc w:val="center"/>
        <w:rPr>
          <w:i/>
        </w:rPr>
      </w:pPr>
      <w:r w:rsidRPr="00764D0C">
        <w:rPr>
          <w:i/>
        </w:rPr>
        <w:t>Igneous Rock – p.</w:t>
      </w:r>
      <w:r w:rsidR="00764D0C" w:rsidRPr="00764D0C">
        <w:rPr>
          <w:i/>
        </w:rPr>
        <w:t xml:space="preserve"> 119</w:t>
      </w:r>
      <w:r w:rsidRPr="00764D0C">
        <w:rPr>
          <w:i/>
        </w:rPr>
        <w:tab/>
      </w:r>
      <w:r w:rsidR="00764D0C">
        <w:rPr>
          <w:i/>
        </w:rPr>
        <w:tab/>
      </w:r>
      <w:r w:rsidRPr="00764D0C">
        <w:rPr>
          <w:i/>
        </w:rPr>
        <w:t xml:space="preserve">Sedimentary Rock – </w:t>
      </w:r>
      <w:r w:rsidR="00764D0C" w:rsidRPr="00764D0C">
        <w:rPr>
          <w:i/>
        </w:rPr>
        <w:t xml:space="preserve">p. </w:t>
      </w:r>
      <w:proofErr w:type="gramStart"/>
      <w:r w:rsidR="00764D0C" w:rsidRPr="00764D0C">
        <w:rPr>
          <w:i/>
        </w:rPr>
        <w:t>142</w:t>
      </w:r>
      <w:r w:rsidR="00764D0C">
        <w:rPr>
          <w:i/>
        </w:rPr>
        <w:t xml:space="preserve"> </w:t>
      </w:r>
      <w:r w:rsidR="00764D0C">
        <w:rPr>
          <w:i/>
        </w:rPr>
        <w:tab/>
        <w:t xml:space="preserve">    </w:t>
      </w:r>
      <w:r w:rsidR="00764D0C" w:rsidRPr="00764D0C">
        <w:rPr>
          <w:i/>
        </w:rPr>
        <w:t>Metamorphic Rock</w:t>
      </w:r>
      <w:proofErr w:type="gramEnd"/>
      <w:r w:rsidR="00764D0C" w:rsidRPr="00764D0C">
        <w:rPr>
          <w:i/>
        </w:rPr>
        <w:t xml:space="preserve"> – p. 146</w:t>
      </w:r>
    </w:p>
    <w:p w14:paraId="68EDDFE6" w14:textId="77777777" w:rsidR="00764D0C" w:rsidRPr="007A392B" w:rsidRDefault="00764D0C" w:rsidP="00764D0C">
      <w:pPr>
        <w:jc w:val="center"/>
        <w:rPr>
          <w:i/>
          <w:sz w:val="6"/>
        </w:rPr>
      </w:pPr>
    </w:p>
    <w:p w14:paraId="08B36149" w14:textId="77777777" w:rsidR="00764D0C" w:rsidRPr="00764D0C" w:rsidRDefault="00764D0C" w:rsidP="00764D0C">
      <w:pPr>
        <w:jc w:val="center"/>
        <w:rPr>
          <w:i/>
        </w:rPr>
      </w:pPr>
    </w:p>
    <w:p w14:paraId="64A7E21E" w14:textId="77777777" w:rsidR="009F6DCD" w:rsidRDefault="00F800FB" w:rsidP="009F6DCD">
      <w:pPr>
        <w:pStyle w:val="ListParagraph"/>
        <w:numPr>
          <w:ilvl w:val="0"/>
          <w:numId w:val="5"/>
        </w:numPr>
        <w:spacing w:line="360" w:lineRule="auto"/>
        <w:ind w:left="1080"/>
      </w:pPr>
      <w:r>
        <w:t xml:space="preserve">What is the </w:t>
      </w:r>
      <w:r w:rsidR="00764D0C" w:rsidRPr="00764D0C">
        <w:rPr>
          <w:b/>
        </w:rPr>
        <w:t>rock</w:t>
      </w:r>
      <w:r w:rsidR="00764D0C">
        <w:t xml:space="preserve"> </w:t>
      </w:r>
      <w:r w:rsidRPr="009F6DCD">
        <w:rPr>
          <w:b/>
        </w:rPr>
        <w:t>name</w:t>
      </w:r>
      <w:r>
        <w:t xml:space="preserve"> of the </w:t>
      </w:r>
      <w:r w:rsidR="009F6DCD">
        <w:t xml:space="preserve">specific </w:t>
      </w:r>
      <w:r>
        <w:t xml:space="preserve">rock you have?  </w:t>
      </w:r>
      <w:r w:rsidR="00764D0C">
        <w:t>________________</w:t>
      </w:r>
      <w:r w:rsidR="009F6DCD">
        <w:t>_______________</w:t>
      </w:r>
    </w:p>
    <w:p w14:paraId="179A865F" w14:textId="77777777" w:rsidR="009F6DCD" w:rsidRDefault="009F6DCD" w:rsidP="009F6DCD">
      <w:pPr>
        <w:pStyle w:val="ListParagraph"/>
        <w:spacing w:line="360" w:lineRule="auto"/>
        <w:ind w:left="1080"/>
      </w:pPr>
    </w:p>
    <w:p w14:paraId="1E21AC73" w14:textId="77777777" w:rsidR="009F6DCD" w:rsidRDefault="009F6DCD" w:rsidP="009F6DCD">
      <w:pPr>
        <w:pStyle w:val="ListParagraph"/>
        <w:numPr>
          <w:ilvl w:val="0"/>
          <w:numId w:val="5"/>
        </w:numPr>
        <w:spacing w:line="360" w:lineRule="auto"/>
        <w:ind w:left="1080"/>
      </w:pPr>
      <w:r>
        <w:t xml:space="preserve">What </w:t>
      </w:r>
      <w:r w:rsidRPr="009F6DCD">
        <w:rPr>
          <w:b/>
        </w:rPr>
        <w:t>evidence</w:t>
      </w:r>
      <w:r>
        <w:t xml:space="preserve"> are you using to decide on the specific rock name?</w:t>
      </w:r>
    </w:p>
    <w:p w14:paraId="0CE18BA0" w14:textId="77777777" w:rsidR="009F6DCD" w:rsidRPr="007A392B" w:rsidRDefault="009F6DCD" w:rsidP="007A392B">
      <w:pPr>
        <w:spacing w:line="360" w:lineRule="auto"/>
        <w:ind w:left="720"/>
        <w:rPr>
          <w:rFonts w:ascii="HelveticaLTStd-Roman" w:hAnsi="HelveticaLTStd-Roman" w:cs="HelveticaLTStd-Roman"/>
        </w:rPr>
      </w:pPr>
      <w:r>
        <w:rPr>
          <w:rFonts w:ascii="HelveticaLTStd-Roman" w:hAnsi="HelveticaLTStd-Roman" w:cs="HelveticaLTStd-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392B">
        <w:rPr>
          <w:rFonts w:ascii="HelveticaLTStd-Roman" w:hAnsi="HelveticaLTStd-Roman" w:cs="HelveticaLTStd-Roman"/>
        </w:rPr>
        <w:t>____________________</w:t>
      </w:r>
    </w:p>
    <w:p w14:paraId="43B6366B" w14:textId="77777777" w:rsidR="00464359" w:rsidRDefault="00464359">
      <w:pPr>
        <w:rPr>
          <w:b/>
          <w:sz w:val="36"/>
        </w:rPr>
      </w:pPr>
    </w:p>
    <w:p w14:paraId="405270AD" w14:textId="77777777" w:rsidR="00464359" w:rsidRDefault="00464359">
      <w:pPr>
        <w:rPr>
          <w:b/>
          <w:sz w:val="36"/>
        </w:rPr>
      </w:pPr>
    </w:p>
    <w:p w14:paraId="35B97377" w14:textId="77777777" w:rsidR="00464359" w:rsidRDefault="00464359">
      <w:pPr>
        <w:rPr>
          <w:b/>
          <w:sz w:val="36"/>
        </w:rPr>
      </w:pPr>
    </w:p>
    <w:p w14:paraId="268F752C" w14:textId="77777777" w:rsidR="00F800FB" w:rsidRPr="00D5063E" w:rsidRDefault="00F800FB">
      <w:pPr>
        <w:rPr>
          <w:b/>
          <w:sz w:val="36"/>
        </w:rPr>
      </w:pPr>
      <w:r w:rsidRPr="00D5063E">
        <w:rPr>
          <w:b/>
          <w:sz w:val="36"/>
        </w:rPr>
        <w:lastRenderedPageBreak/>
        <w:t>PART 2: Rock Cycle</w:t>
      </w:r>
    </w:p>
    <w:p w14:paraId="688EE3C3" w14:textId="77777777" w:rsidR="00086807" w:rsidRPr="007A392B" w:rsidRDefault="00086807" w:rsidP="00086807">
      <w:pPr>
        <w:pStyle w:val="ListParagraph"/>
        <w:rPr>
          <w:sz w:val="12"/>
        </w:rPr>
      </w:pPr>
    </w:p>
    <w:p w14:paraId="4CC49451" w14:textId="77777777" w:rsidR="007A392B" w:rsidRDefault="00C06F11" w:rsidP="00086807">
      <w:r>
        <w:t>Every</w:t>
      </w:r>
      <w:r w:rsidR="007A392B">
        <w:t>body has a story about their life.  Your rock does too.  Tell that story.</w:t>
      </w:r>
    </w:p>
    <w:p w14:paraId="2C7AD785" w14:textId="77777777" w:rsidR="007A392B" w:rsidRPr="007A392B" w:rsidRDefault="007A392B" w:rsidP="00086807">
      <w:pPr>
        <w:rPr>
          <w:sz w:val="2"/>
        </w:rPr>
      </w:pPr>
    </w:p>
    <w:p w14:paraId="7FAAD8F6" w14:textId="77777777" w:rsidR="00F800FB" w:rsidRPr="003468ED" w:rsidRDefault="00A403F1" w:rsidP="00086807">
      <w:r w:rsidRPr="003468ED">
        <w:t xml:space="preserve">You are to creatively and scientifically </w:t>
      </w:r>
      <w:r w:rsidRPr="003468ED">
        <w:rPr>
          <w:b/>
        </w:rPr>
        <w:t>tell the story of your pet rock’s trip through the ROCK CYCLE</w:t>
      </w:r>
      <w:r w:rsidRPr="003468ED">
        <w:t>.</w:t>
      </w:r>
    </w:p>
    <w:p w14:paraId="585258CA" w14:textId="77777777" w:rsidR="00874D73" w:rsidRPr="007A392B" w:rsidRDefault="00874D73" w:rsidP="00086807">
      <w:pPr>
        <w:rPr>
          <w:sz w:val="24"/>
        </w:rPr>
      </w:pPr>
    </w:p>
    <w:p w14:paraId="6A252E4C" w14:textId="77777777" w:rsidR="00A403F1" w:rsidRDefault="008A4179" w:rsidP="008A4179">
      <w:pPr>
        <w:pStyle w:val="ListParagraph"/>
        <w:numPr>
          <w:ilvl w:val="0"/>
          <w:numId w:val="2"/>
        </w:numPr>
      </w:pPr>
      <w:r>
        <w:t xml:space="preserve">Choose </w:t>
      </w:r>
      <w:r w:rsidRPr="00AE73BB">
        <w:rPr>
          <w:b/>
          <w:u w:val="single"/>
        </w:rPr>
        <w:t>one</w:t>
      </w:r>
      <w:r>
        <w:t xml:space="preserve"> storytelling method:</w:t>
      </w:r>
    </w:p>
    <w:p w14:paraId="2F6E0F8C" w14:textId="77777777" w:rsidR="009F6DCD" w:rsidRPr="00874D73" w:rsidRDefault="009F6DCD">
      <w:pPr>
        <w:rPr>
          <w:sz w:val="12"/>
        </w:rPr>
      </w:pPr>
    </w:p>
    <w:p w14:paraId="2C5743F4" w14:textId="77777777" w:rsidR="008A4179" w:rsidRPr="00AE73BB" w:rsidRDefault="00F800FB" w:rsidP="008A4179">
      <w:pPr>
        <w:jc w:val="center"/>
      </w:pPr>
      <w:r w:rsidRPr="00AE73BB">
        <w:t xml:space="preserve">Option 1:  </w:t>
      </w:r>
      <w:r w:rsidR="007A392B" w:rsidRPr="00AE73BB">
        <w:rPr>
          <w:b/>
        </w:rPr>
        <w:t>Film</w:t>
      </w:r>
      <w:r w:rsidR="007A392B" w:rsidRPr="00AE73BB">
        <w:t xml:space="preserve">     </w:t>
      </w:r>
      <w:r w:rsidR="00AE73BB" w:rsidRPr="00AE73BB">
        <w:t xml:space="preserve"> -    Option 2:  </w:t>
      </w:r>
      <w:r w:rsidR="007A392B" w:rsidRPr="00AE73BB">
        <w:rPr>
          <w:b/>
        </w:rPr>
        <w:t>Comic Strip</w:t>
      </w:r>
      <w:r w:rsidR="007A392B" w:rsidRPr="00AE73BB">
        <w:t xml:space="preserve"> </w:t>
      </w:r>
      <w:r w:rsidR="00AE73BB" w:rsidRPr="00AE73BB">
        <w:t xml:space="preserve">-  </w:t>
      </w:r>
      <w:r w:rsidR="008A4179" w:rsidRPr="00AE73BB">
        <w:t xml:space="preserve"> Option 3:  </w:t>
      </w:r>
      <w:r w:rsidR="007A392B" w:rsidRPr="00AE73BB">
        <w:rPr>
          <w:b/>
        </w:rPr>
        <w:t>Short Story</w:t>
      </w:r>
      <w:r w:rsidR="007A392B" w:rsidRPr="00AE73BB">
        <w:t xml:space="preserve">    </w:t>
      </w:r>
      <w:r w:rsidR="00AE73BB" w:rsidRPr="00AE73BB">
        <w:t xml:space="preserve">-   Option 4: </w:t>
      </w:r>
      <w:r w:rsidR="00AE73BB" w:rsidRPr="00AE73BB">
        <w:rPr>
          <w:b/>
        </w:rPr>
        <w:t>Song</w:t>
      </w:r>
    </w:p>
    <w:p w14:paraId="2AD6B62B" w14:textId="77777777" w:rsidR="00AE73BB" w:rsidRPr="007A392B" w:rsidRDefault="00AE73BB">
      <w:pPr>
        <w:rPr>
          <w:sz w:val="32"/>
        </w:rPr>
      </w:pPr>
    </w:p>
    <w:p w14:paraId="0A1750E3" w14:textId="77777777" w:rsidR="00086807" w:rsidRPr="00086807" w:rsidRDefault="00086807" w:rsidP="009F6DCD">
      <w:pPr>
        <w:pStyle w:val="ListParagraph"/>
        <w:numPr>
          <w:ilvl w:val="0"/>
          <w:numId w:val="2"/>
        </w:numPr>
        <w:spacing w:line="276" w:lineRule="auto"/>
      </w:pPr>
      <w:r w:rsidRPr="00086807">
        <w:t>Your Story</w:t>
      </w:r>
      <w:r w:rsidR="007A392B">
        <w:t xml:space="preserve"> through the Rock Cycle</w:t>
      </w:r>
      <w:r w:rsidRPr="00086807">
        <w:t xml:space="preserve"> </w:t>
      </w:r>
      <w:r w:rsidRPr="00E12D75">
        <w:rPr>
          <w:b/>
        </w:rPr>
        <w:t>must</w:t>
      </w:r>
      <w:r w:rsidRPr="00086807">
        <w:t xml:space="preserve"> include:</w:t>
      </w:r>
    </w:p>
    <w:p w14:paraId="3B86CFF5" w14:textId="77777777" w:rsidR="00923125" w:rsidRDefault="00086807" w:rsidP="0092312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900" w:firstLine="270"/>
      </w:pPr>
      <w:r>
        <w:t>Your</w:t>
      </w:r>
      <w:r w:rsidR="00F800FB">
        <w:t xml:space="preserve"> rock changing from one kind of rock to another.</w:t>
      </w:r>
      <w:r w:rsidR="00923125" w:rsidRPr="00923125">
        <w:t xml:space="preserve"> </w:t>
      </w:r>
    </w:p>
    <w:p w14:paraId="3DE4CC63" w14:textId="77777777" w:rsidR="00F800FB" w:rsidRDefault="00923125" w:rsidP="0092312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900" w:firstLine="270"/>
      </w:pPr>
      <w:r w:rsidRPr="00923125">
        <w:t xml:space="preserve">You must </w:t>
      </w:r>
      <w:r w:rsidRPr="00923125">
        <w:rPr>
          <w:b/>
        </w:rPr>
        <w:t>end with the same rock type</w:t>
      </w:r>
      <w:r w:rsidRPr="00923125">
        <w:t xml:space="preserve"> as you </w:t>
      </w:r>
      <w:r w:rsidRPr="00923125">
        <w:rPr>
          <w:b/>
        </w:rPr>
        <w:t>start</w:t>
      </w:r>
      <w:r w:rsidRPr="00923125">
        <w:t xml:space="preserve"> with.</w:t>
      </w:r>
    </w:p>
    <w:p w14:paraId="0D81B867" w14:textId="77777777" w:rsidR="007A392B" w:rsidRDefault="007A392B" w:rsidP="007A392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900" w:firstLine="270"/>
      </w:pPr>
      <w:r w:rsidRPr="006B5837">
        <w:rPr>
          <w:b/>
        </w:rPr>
        <w:t>How</w:t>
      </w:r>
      <w:r>
        <w:t xml:space="preserve"> the rock changes from one type to the other (Which</w:t>
      </w:r>
      <w:r w:rsidRPr="007A392B">
        <w:t xml:space="preserve"> </w:t>
      </w:r>
      <w:r>
        <w:rPr>
          <w:u w:val="single"/>
        </w:rPr>
        <w:t>p</w:t>
      </w:r>
      <w:r w:rsidRPr="007A392B">
        <w:rPr>
          <w:u w:val="single"/>
        </w:rPr>
        <w:t>rocesses</w:t>
      </w:r>
      <w:r w:rsidRPr="007A392B">
        <w:t>?</w:t>
      </w:r>
      <w:r>
        <w:t>)</w:t>
      </w:r>
    </w:p>
    <w:p w14:paraId="448BF101" w14:textId="77777777" w:rsidR="00F800FB" w:rsidRPr="006B5837" w:rsidRDefault="00086807" w:rsidP="007A392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900" w:firstLine="270"/>
        <w:rPr>
          <w:b/>
        </w:rPr>
      </w:pPr>
      <w:r>
        <w:t>All</w:t>
      </w:r>
      <w:r w:rsidR="00F800FB">
        <w:t xml:space="preserve"> </w:t>
      </w:r>
      <w:r w:rsidR="00A403F1">
        <w:t>three main rock types (</w:t>
      </w:r>
      <w:r w:rsidR="00A403F1" w:rsidRPr="006B5837">
        <w:rPr>
          <w:b/>
          <w:i/>
        </w:rPr>
        <w:t xml:space="preserve">Igneous, </w:t>
      </w:r>
      <w:r w:rsidR="006B5837" w:rsidRPr="006B5837">
        <w:rPr>
          <w:b/>
          <w:i/>
        </w:rPr>
        <w:t>S</w:t>
      </w:r>
      <w:r w:rsidR="00A403F1" w:rsidRPr="006B5837">
        <w:rPr>
          <w:b/>
          <w:i/>
        </w:rPr>
        <w:t xml:space="preserve">edimentary, </w:t>
      </w:r>
      <w:r w:rsidR="00A403F1" w:rsidRPr="006B5837">
        <w:rPr>
          <w:i/>
        </w:rPr>
        <w:t>and</w:t>
      </w:r>
      <w:r w:rsidR="00A403F1" w:rsidRPr="006B5837">
        <w:rPr>
          <w:b/>
          <w:i/>
        </w:rPr>
        <w:t xml:space="preserve"> </w:t>
      </w:r>
      <w:r w:rsidR="006B5837" w:rsidRPr="006B5837">
        <w:rPr>
          <w:b/>
          <w:i/>
        </w:rPr>
        <w:t>M</w:t>
      </w:r>
      <w:r w:rsidR="00A403F1" w:rsidRPr="006B5837">
        <w:rPr>
          <w:b/>
          <w:i/>
        </w:rPr>
        <w:t>etamorphic</w:t>
      </w:r>
      <w:r w:rsidR="00A403F1" w:rsidRPr="006B5837">
        <w:rPr>
          <w:b/>
        </w:rPr>
        <w:t>)</w:t>
      </w:r>
    </w:p>
    <w:p w14:paraId="47A985EF" w14:textId="77777777" w:rsidR="006B5837" w:rsidRPr="00923125" w:rsidRDefault="006B5837" w:rsidP="007A392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900" w:firstLine="270"/>
        <w:rPr>
          <w:b/>
        </w:rPr>
      </w:pPr>
      <w:r w:rsidRPr="006B5837">
        <w:rPr>
          <w:b/>
          <w:i/>
        </w:rPr>
        <w:t>Sediment</w:t>
      </w:r>
      <w:r w:rsidRPr="006B5837">
        <w:rPr>
          <w:b/>
        </w:rPr>
        <w:t xml:space="preserve"> </w:t>
      </w:r>
      <w:r w:rsidRPr="006B5837">
        <w:t>and</w:t>
      </w:r>
      <w:r w:rsidRPr="006B5837">
        <w:rPr>
          <w:b/>
        </w:rPr>
        <w:t xml:space="preserve"> </w:t>
      </w:r>
      <w:r w:rsidRPr="006B5837">
        <w:rPr>
          <w:b/>
          <w:i/>
        </w:rPr>
        <w:t>Magma</w:t>
      </w:r>
    </w:p>
    <w:p w14:paraId="4D84021B" w14:textId="77777777" w:rsidR="00E12D75" w:rsidRDefault="00E12D75" w:rsidP="007A392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900" w:firstLine="270"/>
      </w:pPr>
      <w:r w:rsidRPr="00923125">
        <w:rPr>
          <w:b/>
        </w:rPr>
        <w:t>Images</w:t>
      </w:r>
      <w:r>
        <w:t xml:space="preserve"> illustrating the journey of your rock.</w:t>
      </w:r>
    </w:p>
    <w:p w14:paraId="5C51AF4E" w14:textId="77777777" w:rsidR="00874D73" w:rsidRDefault="00874D73"/>
    <w:p w14:paraId="44BF39F3" w14:textId="77777777" w:rsidR="00874D73" w:rsidRDefault="00874D73"/>
    <w:p w14:paraId="771EE75B" w14:textId="77777777" w:rsidR="00462433" w:rsidRDefault="00F92016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CDEAB6D" wp14:editId="2563259A">
            <wp:simplePos x="0" y="0"/>
            <wp:positionH relativeFrom="column">
              <wp:posOffset>314325</wp:posOffset>
            </wp:positionH>
            <wp:positionV relativeFrom="paragraph">
              <wp:posOffset>1270</wp:posOffset>
            </wp:positionV>
            <wp:extent cx="5540968" cy="4219575"/>
            <wp:effectExtent l="0" t="0" r="0" b="0"/>
            <wp:wrapNone/>
            <wp:docPr id="1" name="Picture 1" descr="http://www.washington.edu/uwired/outreach/teched/projects/web/rockteam/WebSite/rcy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shington.edu/uwired/outreach/teched/projects/web/rockteam/WebSite/rcycl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68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8438" w14:textId="77777777" w:rsidR="009F6DCD" w:rsidRDefault="009F6DCD"/>
    <w:p w14:paraId="1743436B" w14:textId="77777777" w:rsidR="009F6DCD" w:rsidRDefault="009F6DCD"/>
    <w:p w14:paraId="0A7E2914" w14:textId="77777777" w:rsidR="009F6DCD" w:rsidRDefault="009F6DCD"/>
    <w:p w14:paraId="24FAA980" w14:textId="77777777" w:rsidR="009F6DCD" w:rsidRDefault="009F6DCD"/>
    <w:p w14:paraId="3F45670C" w14:textId="77777777" w:rsidR="009F6DCD" w:rsidRDefault="009F6DCD"/>
    <w:p w14:paraId="648EFF24" w14:textId="77777777" w:rsidR="009F6DCD" w:rsidRDefault="009F6DCD"/>
    <w:p w14:paraId="5CDEE25E" w14:textId="77777777" w:rsidR="00F92016" w:rsidRDefault="00F92016"/>
    <w:p w14:paraId="6D9F0544" w14:textId="77777777" w:rsidR="00F92016" w:rsidRDefault="00F92016"/>
    <w:p w14:paraId="0899E8BC" w14:textId="77777777" w:rsidR="00F92016" w:rsidRDefault="00F92016"/>
    <w:p w14:paraId="13821E7C" w14:textId="77777777" w:rsidR="00F92016" w:rsidRDefault="00F92016"/>
    <w:p w14:paraId="01D838A4" w14:textId="77777777" w:rsidR="00F92016" w:rsidRDefault="00F92016"/>
    <w:p w14:paraId="5F01AAE4" w14:textId="77777777" w:rsidR="00F92016" w:rsidRDefault="00F92016"/>
    <w:p w14:paraId="5E05D953" w14:textId="77777777" w:rsidR="00F92016" w:rsidRDefault="00F92016"/>
    <w:p w14:paraId="216F3699" w14:textId="77777777" w:rsidR="00F92016" w:rsidRDefault="00F92016"/>
    <w:p w14:paraId="428E3F35" w14:textId="77777777" w:rsidR="00F92016" w:rsidRDefault="00F92016"/>
    <w:p w14:paraId="661BB3DC" w14:textId="77777777" w:rsidR="00F92016" w:rsidRDefault="00F92016"/>
    <w:p w14:paraId="4FCFF66F" w14:textId="77777777" w:rsidR="00F92016" w:rsidRDefault="00F92016"/>
    <w:p w14:paraId="782DCF4C" w14:textId="77777777" w:rsidR="00F92016" w:rsidRDefault="00F92016"/>
    <w:p w14:paraId="107681AF" w14:textId="77777777" w:rsidR="00F92016" w:rsidRDefault="00F92016"/>
    <w:p w14:paraId="2D59DFC8" w14:textId="77777777" w:rsidR="00F92016" w:rsidRDefault="00F92016"/>
    <w:p w14:paraId="6BEAC0E3" w14:textId="77777777" w:rsidR="00F92016" w:rsidRDefault="00F92016"/>
    <w:p w14:paraId="27F6BE60" w14:textId="77777777" w:rsidR="00E12D75" w:rsidRDefault="00E12D75"/>
    <w:p w14:paraId="3FF230BB" w14:textId="77777777" w:rsidR="00A532AD" w:rsidRDefault="00A532AD"/>
    <w:p w14:paraId="49445731" w14:textId="77777777" w:rsidR="00A532AD" w:rsidRDefault="00A532AD"/>
    <w:p w14:paraId="5DD1C3CC" w14:textId="77777777" w:rsidR="00A532AD" w:rsidRDefault="00A532AD"/>
    <w:p w14:paraId="53515082" w14:textId="77777777" w:rsidR="00A532AD" w:rsidRPr="007A392B" w:rsidRDefault="00A532AD">
      <w:pPr>
        <w:rPr>
          <w:sz w:val="12"/>
        </w:rPr>
      </w:pPr>
    </w:p>
    <w:p w14:paraId="718A7E8A" w14:textId="77777777" w:rsidR="00E12D75" w:rsidRPr="00874D73" w:rsidRDefault="00874D73" w:rsidP="00874D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36"/>
          <w:szCs w:val="28"/>
        </w:rPr>
      </w:pPr>
      <w:r>
        <w:rPr>
          <w:b/>
          <w:sz w:val="36"/>
          <w:szCs w:val="28"/>
        </w:rPr>
        <w:t>PROJECT DATES</w:t>
      </w:r>
    </w:p>
    <w:p w14:paraId="692562E0" w14:textId="77777777" w:rsidR="00E12D75" w:rsidRPr="007A392B" w:rsidRDefault="00E12D75" w:rsidP="00874D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32"/>
        </w:rPr>
      </w:pPr>
      <w:r w:rsidRPr="007A392B">
        <w:rPr>
          <w:sz w:val="32"/>
        </w:rPr>
        <w:t>Find your ro</w:t>
      </w:r>
      <w:r w:rsidR="00874D73" w:rsidRPr="007A392B">
        <w:rPr>
          <w:sz w:val="32"/>
        </w:rPr>
        <w:t>ck: __________________________</w:t>
      </w:r>
    </w:p>
    <w:p w14:paraId="5A4F1732" w14:textId="77777777" w:rsidR="00E12D75" w:rsidRPr="007A392B" w:rsidRDefault="00E12D75" w:rsidP="00874D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32"/>
        </w:rPr>
      </w:pPr>
      <w:r w:rsidRPr="007A392B">
        <w:rPr>
          <w:b/>
          <w:sz w:val="32"/>
        </w:rPr>
        <w:t xml:space="preserve">Part </w:t>
      </w:r>
      <w:r w:rsidR="00874D73" w:rsidRPr="007A392B">
        <w:rPr>
          <w:b/>
          <w:sz w:val="32"/>
        </w:rPr>
        <w:t>1</w:t>
      </w:r>
      <w:r w:rsidRPr="007A392B">
        <w:rPr>
          <w:sz w:val="32"/>
        </w:rPr>
        <w:t xml:space="preserve"> due: _____________________________</w:t>
      </w:r>
    </w:p>
    <w:p w14:paraId="2739C19E" w14:textId="77777777" w:rsidR="00E12D75" w:rsidRPr="007A392B" w:rsidRDefault="00E12D75" w:rsidP="00874D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32"/>
        </w:rPr>
      </w:pPr>
      <w:r w:rsidRPr="007A392B">
        <w:rPr>
          <w:b/>
          <w:sz w:val="32"/>
        </w:rPr>
        <w:t xml:space="preserve">Part </w:t>
      </w:r>
      <w:r w:rsidR="00874D73" w:rsidRPr="007A392B">
        <w:rPr>
          <w:b/>
          <w:sz w:val="32"/>
        </w:rPr>
        <w:t>2</w:t>
      </w:r>
      <w:r w:rsidRPr="007A392B">
        <w:rPr>
          <w:sz w:val="32"/>
        </w:rPr>
        <w:t xml:space="preserve"> due: _____________________________</w:t>
      </w:r>
    </w:p>
    <w:p w14:paraId="6DC585D0" w14:textId="77777777" w:rsidR="00874D73" w:rsidRPr="007A392B" w:rsidRDefault="00874D73" w:rsidP="00874D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16"/>
        </w:rPr>
      </w:pPr>
    </w:p>
    <w:p w14:paraId="4DAB7E56" w14:textId="77777777" w:rsidR="00A532AD" w:rsidRPr="00A532AD" w:rsidRDefault="00A532AD">
      <w:pPr>
        <w:rPr>
          <w:b/>
          <w:sz w:val="28"/>
          <w:szCs w:val="28"/>
        </w:rPr>
      </w:pPr>
    </w:p>
    <w:p w14:paraId="471A9A29" w14:textId="77777777" w:rsidR="00A532AD" w:rsidRPr="00A532AD" w:rsidRDefault="00A532AD">
      <w:pPr>
        <w:rPr>
          <w:b/>
          <w:sz w:val="28"/>
          <w:szCs w:val="28"/>
        </w:rPr>
      </w:pPr>
      <w:r w:rsidRPr="00A532AD">
        <w:rPr>
          <w:b/>
          <w:sz w:val="28"/>
          <w:szCs w:val="28"/>
        </w:rPr>
        <w:t>ROCK CYCLE STORY PLANNING:</w:t>
      </w:r>
    </w:p>
    <w:p w14:paraId="6298E677" w14:textId="77777777" w:rsidR="006B5837" w:rsidRDefault="006B5837" w:rsidP="006B5837">
      <w:pPr>
        <w:pStyle w:val="ListParagraph"/>
        <w:numPr>
          <w:ilvl w:val="0"/>
          <w:numId w:val="2"/>
        </w:numPr>
      </w:pPr>
      <w:r w:rsidRPr="006B5837">
        <w:t xml:space="preserve">Start with your rock type, and then decide the path through the rock cycle.  </w:t>
      </w:r>
    </w:p>
    <w:p w14:paraId="1ECE5FB0" w14:textId="77777777" w:rsidR="00A532AD" w:rsidRPr="006B5837" w:rsidRDefault="006B5837" w:rsidP="006B5837">
      <w:pPr>
        <w:pStyle w:val="ListParagraph"/>
        <w:numPr>
          <w:ilvl w:val="0"/>
          <w:numId w:val="2"/>
        </w:numPr>
      </w:pPr>
      <w:r w:rsidRPr="006B5837">
        <w:t xml:space="preserve">Include </w:t>
      </w:r>
      <w:r>
        <w:rPr>
          <w:b/>
        </w:rPr>
        <w:t>the</w:t>
      </w:r>
      <w:r w:rsidRPr="006B5837">
        <w:rPr>
          <w:b/>
        </w:rPr>
        <w:t xml:space="preserve"> main rock </w:t>
      </w:r>
      <w:r>
        <w:rPr>
          <w:b/>
        </w:rPr>
        <w:t>stages</w:t>
      </w:r>
      <w:r w:rsidRPr="006B5837">
        <w:t xml:space="preserve"> and </w:t>
      </w:r>
      <w:r>
        <w:t xml:space="preserve">the </w:t>
      </w:r>
      <w:r w:rsidRPr="006B5837">
        <w:rPr>
          <w:b/>
        </w:rPr>
        <w:t>processes</w:t>
      </w:r>
      <w:r>
        <w:t xml:space="preserve"> that change the rock from one type to another.</w:t>
      </w:r>
    </w:p>
    <w:p w14:paraId="6E39B176" w14:textId="77777777" w:rsidR="006B5837" w:rsidRPr="00A532AD" w:rsidRDefault="006B5837">
      <w:pPr>
        <w:rPr>
          <w:sz w:val="14"/>
        </w:rPr>
      </w:pPr>
    </w:p>
    <w:p w14:paraId="3659E37E" w14:textId="77777777" w:rsidR="006B5837" w:rsidRDefault="006B5837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793AB5" w14:textId="77777777" w:rsidR="006B5837" w:rsidRDefault="006B5837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CDF4BE" w14:textId="77777777" w:rsidR="006B5837" w:rsidRDefault="006B5837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32DF57" w14:textId="77777777" w:rsidR="00A532AD" w:rsidRDefault="006B5837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656D7" wp14:editId="735E6466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5514975" cy="5762625"/>
                <wp:effectExtent l="0" t="0" r="0" b="0"/>
                <wp:wrapNone/>
                <wp:docPr id="2" name="Circular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14975" cy="5762625"/>
                        </a:xfrm>
                        <a:prstGeom prst="circularArrow">
                          <a:avLst>
                            <a:gd name="adj1" fmla="val 16082"/>
                            <a:gd name="adj2" fmla="val 1142319"/>
                            <a:gd name="adj3" fmla="val 20458133"/>
                            <a:gd name="adj4" fmla="val 497224"/>
                            <a:gd name="adj5" fmla="val 13728"/>
                          </a:avLst>
                        </a:prstGeom>
                        <a:solidFill>
                          <a:schemeClr val="tx1">
                            <a:alpha val="5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2" o:spid="_x0000_s1026" style="position:absolute;margin-left:15pt;margin-top:4.55pt;width:434.25pt;height:45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4975,576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" path="m5178188,3233897c5005175,4545157,3911693,5503296,2652887,5446636,1401534,5390311,393272,4349113,318048,3035526,243514,1733992,1109257,580411,2331244,352993,3582807,120071,4795361,934020,5120188,2225121r296932,39l4757879,2881576,3902928,2224961r287885,38c3877126,1426635,3052277,1016981,2286579,1279277,1566801,1525843,1114698,2294449,1214102,3102560v102667,834636,761557,1458485,1541490,1459510c3535726,4563095,4196126,3940667,4300439,3106050r877749,127847xe" fillcolor="black [3213]" stroked="f" strokeweight="2pt">
                <v:fill opacity="3341f"/>
                <v:path arrowok="t" o:connecttype="custom" o:connectlocs="5178188,3233897;2652887,5446636;318048,3035526;2331244,352993;5120188,2225121;5417120,2225160;4757879,2881576;3902928,2224961;4190813,2224999;2286579,1279277;1214102,3102560;2755592,4562070;4300439,3106050;5178188,3233897" o:connectangles="0,0,0,0,0,0,0,0,0,0,0,0,0,0"/>
              </v:shape>
            </w:pict>
          </mc:Fallback>
        </mc:AlternateContent>
      </w:r>
      <w:r w:rsidR="00A532AD">
        <w:t xml:space="preserve">YOUR PET ROCK - </w:t>
      </w:r>
      <w:r w:rsidR="00A532AD" w:rsidRPr="00874D73">
        <w:rPr>
          <w:b/>
        </w:rPr>
        <w:t>Rock Type: _________________________</w:t>
      </w:r>
    </w:p>
    <w:p w14:paraId="74AEB690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9EA7BA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56D3F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8D12A1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10975C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B7B57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7870E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504BE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3D300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28901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DBAF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AE86C4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4DDE6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71B272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79CDA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91E14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3B8A9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00B9A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9F579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B1DB0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0ED727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60FADE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84C853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60266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96F2C5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EC692D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BB59F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C3592D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40C09B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29C90E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31A9F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F50B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F57214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61CE4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F366F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4837D6" w14:textId="77777777" w:rsidR="00A532AD" w:rsidRDefault="00A532AD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92DBB7" w14:textId="77777777" w:rsidR="00007F7C" w:rsidRDefault="00007F7C" w:rsidP="00A53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03E68D" w14:textId="77777777" w:rsidR="00007F7C" w:rsidRDefault="00007F7C" w:rsidP="00007F7C">
      <w:pPr>
        <w:jc w:val="center"/>
        <w:rPr>
          <w:b/>
          <w:sz w:val="40"/>
        </w:rPr>
      </w:pPr>
    </w:p>
    <w:p w14:paraId="3EB09EB7" w14:textId="77777777" w:rsidR="00007F7C" w:rsidRDefault="00007F7C" w:rsidP="00007F7C">
      <w:pPr>
        <w:jc w:val="center"/>
        <w:rPr>
          <w:b/>
          <w:sz w:val="40"/>
        </w:rPr>
      </w:pPr>
    </w:p>
    <w:p w14:paraId="18C5B71D" w14:textId="77777777" w:rsidR="00007F7C" w:rsidRDefault="00007F7C" w:rsidP="00007F7C">
      <w:pPr>
        <w:jc w:val="center"/>
        <w:rPr>
          <w:b/>
          <w:sz w:val="40"/>
        </w:rPr>
      </w:pPr>
    </w:p>
    <w:p w14:paraId="740E84D6" w14:textId="77777777" w:rsidR="00007F7C" w:rsidRDefault="00007F7C" w:rsidP="00007F7C">
      <w:pPr>
        <w:jc w:val="center"/>
        <w:rPr>
          <w:b/>
          <w:sz w:val="40"/>
        </w:rPr>
      </w:pPr>
    </w:p>
    <w:p w14:paraId="6C0AF383" w14:textId="77777777" w:rsidR="00007F7C" w:rsidRDefault="00007F7C" w:rsidP="00007F7C">
      <w:pPr>
        <w:jc w:val="center"/>
        <w:rPr>
          <w:b/>
          <w:sz w:val="40"/>
        </w:rPr>
      </w:pPr>
    </w:p>
    <w:p w14:paraId="7B2CC679" w14:textId="77777777" w:rsidR="00464359" w:rsidRDefault="00464359" w:rsidP="00007F7C">
      <w:pPr>
        <w:jc w:val="center"/>
        <w:rPr>
          <w:b/>
          <w:sz w:val="40"/>
        </w:rPr>
      </w:pPr>
    </w:p>
    <w:p w14:paraId="7FC700B8" w14:textId="77777777" w:rsidR="00007F7C" w:rsidRPr="006A2673" w:rsidRDefault="00007F7C" w:rsidP="00007F7C">
      <w:pPr>
        <w:jc w:val="center"/>
        <w:rPr>
          <w:b/>
          <w:sz w:val="40"/>
        </w:rPr>
      </w:pPr>
      <w:r>
        <w:rPr>
          <w:b/>
          <w:sz w:val="40"/>
        </w:rPr>
        <w:t>PET ROCK</w:t>
      </w:r>
      <w:r w:rsidRPr="006A2673">
        <w:rPr>
          <w:b/>
          <w:sz w:val="40"/>
        </w:rPr>
        <w:t xml:space="preserve"> PROJECT RUBRIC</w:t>
      </w:r>
    </w:p>
    <w:p w14:paraId="1073A149" w14:textId="77777777" w:rsidR="00007F7C" w:rsidRPr="006A2673" w:rsidRDefault="00007F7C" w:rsidP="00007F7C">
      <w:pPr>
        <w:jc w:val="center"/>
      </w:pPr>
      <w:r w:rsidRPr="006A2673">
        <w:rPr>
          <w:i/>
        </w:rPr>
        <w:t>Learning outcome</w:t>
      </w:r>
      <w:r w:rsidRPr="006A2673">
        <w:t>:</w:t>
      </w:r>
      <w:r>
        <w:t xml:space="preserve"> </w:t>
      </w:r>
      <w:r w:rsidRPr="006A2673">
        <w:t xml:space="preserve"> students will </w:t>
      </w:r>
      <w:r>
        <w:t>investigate the Rock Cycle by explaining the processes their Pet Rock undergoes to change from one rock type to another.</w:t>
      </w:r>
    </w:p>
    <w:p w14:paraId="3EFF2C89" w14:textId="77777777" w:rsidR="00007F7C" w:rsidRDefault="00007F7C" w:rsidP="00007F7C"/>
    <w:tbl>
      <w:tblPr>
        <w:tblW w:w="10620" w:type="dxa"/>
        <w:tblInd w:w="-49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93"/>
        <w:gridCol w:w="2763"/>
        <w:gridCol w:w="2410"/>
        <w:gridCol w:w="1984"/>
        <w:gridCol w:w="1470"/>
      </w:tblGrid>
      <w:tr w:rsidR="00007F7C" w14:paraId="008308F0" w14:textId="77777777" w:rsidTr="00363978">
        <w:trPr>
          <w:cantSplit/>
          <w:trHeight w:val="252"/>
        </w:trPr>
        <w:tc>
          <w:tcPr>
            <w:tcW w:w="1993" w:type="dxa"/>
            <w:vMerge w:val="restart"/>
            <w:tcBorders>
              <w:top w:val="single" w:sz="8" w:space="0" w:color="B1B2B1"/>
              <w:left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E5C5464" w14:textId="77777777" w:rsidR="00007F7C" w:rsidRDefault="00007F7C" w:rsidP="00464359">
            <w:pPr>
              <w:jc w:val="center"/>
            </w:pPr>
            <w:r w:rsidRPr="00DE17F0">
              <w:rPr>
                <w:rFonts w:ascii="Helvetica" w:eastAsia="Arial Unicode MS" w:hAnsi="Helvetica"/>
                <w:b/>
                <w:i/>
                <w:color w:val="000000"/>
                <w:sz w:val="30"/>
              </w:rPr>
              <w:t>CRI</w:t>
            </w:r>
            <w:bookmarkStart w:id="0" w:name="_GoBack"/>
            <w:bookmarkEnd w:id="0"/>
            <w:r w:rsidRPr="00DE17F0">
              <w:rPr>
                <w:rFonts w:ascii="Helvetica" w:eastAsia="Arial Unicode MS" w:hAnsi="Helvetica"/>
                <w:b/>
                <w:i/>
                <w:color w:val="000000"/>
                <w:sz w:val="30"/>
              </w:rPr>
              <w:t>TERIA</w:t>
            </w:r>
          </w:p>
        </w:tc>
        <w:tc>
          <w:tcPr>
            <w:tcW w:w="276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71E6B41" w14:textId="77777777" w:rsidR="00007F7C" w:rsidRPr="00DE17F0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20"/>
              </w:rPr>
            </w:pPr>
            <w:r w:rsidRPr="00DE17F0">
              <w:rPr>
                <w:rFonts w:ascii="Helvetica" w:eastAsia="Arial Unicode MS" w:hAnsi="Helvetica"/>
                <w:b/>
                <w:color w:val="000000"/>
                <w:sz w:val="20"/>
              </w:rPr>
              <w:t>Awesome! :D</w:t>
            </w:r>
          </w:p>
        </w:tc>
        <w:tc>
          <w:tcPr>
            <w:tcW w:w="241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50557D0" w14:textId="77777777" w:rsidR="00007F7C" w:rsidRPr="00DE17F0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20"/>
              </w:rPr>
            </w:pPr>
            <w:r w:rsidRPr="00DE17F0">
              <w:rPr>
                <w:rFonts w:ascii="Helvetica" w:eastAsia="Arial Unicode MS" w:hAnsi="Helvetica"/>
                <w:b/>
                <w:color w:val="000000"/>
                <w:sz w:val="20"/>
              </w:rPr>
              <w:t>Nice job! :)</w:t>
            </w:r>
          </w:p>
        </w:tc>
        <w:tc>
          <w:tcPr>
            <w:tcW w:w="198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0666B5" w14:textId="77777777" w:rsidR="00007F7C" w:rsidRPr="00DE17F0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20"/>
              </w:rPr>
            </w:pPr>
            <w:r w:rsidRPr="00DE17F0">
              <w:rPr>
                <w:rFonts w:ascii="Helvetica" w:eastAsia="Arial Unicode MS" w:hAnsi="Helvetica"/>
                <w:b/>
                <w:color w:val="000000"/>
                <w:sz w:val="20"/>
              </w:rPr>
              <w:t>Ok. :\</w:t>
            </w:r>
          </w:p>
        </w:tc>
        <w:tc>
          <w:tcPr>
            <w:tcW w:w="147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59F04AC" w14:textId="77777777" w:rsidR="00007F7C" w:rsidRPr="00DE17F0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20"/>
              </w:rPr>
            </w:pPr>
            <w:proofErr w:type="spellStart"/>
            <w:r w:rsidRPr="00DE17F0">
              <w:rPr>
                <w:rFonts w:ascii="Helvetica" w:eastAsia="Arial Unicode MS" w:hAnsi="Helvetica"/>
                <w:b/>
                <w:color w:val="000000"/>
                <w:sz w:val="20"/>
              </w:rPr>
              <w:t>Bueller</w:t>
            </w:r>
            <w:proofErr w:type="spellEnd"/>
            <w:r w:rsidRPr="00DE17F0">
              <w:rPr>
                <w:rFonts w:ascii="Helvetica" w:eastAsia="Arial Unicode MS" w:hAnsi="Helvetica"/>
                <w:b/>
                <w:color w:val="000000"/>
                <w:sz w:val="20"/>
              </w:rPr>
              <w:t>?</w:t>
            </w:r>
          </w:p>
        </w:tc>
      </w:tr>
      <w:tr w:rsidR="00007F7C" w14:paraId="508C4BE5" w14:textId="77777777" w:rsidTr="00751F19">
        <w:trPr>
          <w:cantSplit/>
          <w:trHeight w:val="258"/>
        </w:trPr>
        <w:tc>
          <w:tcPr>
            <w:tcW w:w="1993" w:type="dxa"/>
            <w:vMerge/>
            <w:tcBorders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DFA997B" w14:textId="77777777" w:rsidR="00007F7C" w:rsidRPr="00DE17F0" w:rsidRDefault="00007F7C" w:rsidP="00464359">
            <w:pPr>
              <w:jc w:val="center"/>
              <w:rPr>
                <w:rFonts w:ascii="Helvetica" w:eastAsia="Arial Unicode MS" w:hAnsi="Helvetica"/>
                <w:b/>
                <w:i/>
                <w:color w:val="000000"/>
                <w:sz w:val="30"/>
              </w:rPr>
            </w:pPr>
          </w:p>
        </w:tc>
        <w:tc>
          <w:tcPr>
            <w:tcW w:w="276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1DEE9A9" w14:textId="77777777" w:rsidR="00007F7C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36"/>
              </w:rPr>
            </w:pPr>
            <w:r>
              <w:rPr>
                <w:rFonts w:ascii="Helvetica" w:eastAsia="Arial Unicode MS" w:hAnsi="Helvetica"/>
                <w:b/>
                <w:color w:val="000000"/>
                <w:sz w:val="36"/>
              </w:rPr>
              <w:t>10-9</w:t>
            </w:r>
          </w:p>
        </w:tc>
        <w:tc>
          <w:tcPr>
            <w:tcW w:w="241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FB6E5DD" w14:textId="77777777" w:rsidR="00007F7C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36"/>
              </w:rPr>
            </w:pPr>
            <w:r>
              <w:rPr>
                <w:rFonts w:ascii="Helvetica" w:eastAsia="Arial Unicode MS" w:hAnsi="Helvetica"/>
                <w:b/>
                <w:color w:val="000000"/>
                <w:sz w:val="36"/>
              </w:rPr>
              <w:t>8-7</w:t>
            </w:r>
          </w:p>
        </w:tc>
        <w:tc>
          <w:tcPr>
            <w:tcW w:w="198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69D3796" w14:textId="77777777" w:rsidR="00007F7C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36"/>
              </w:rPr>
            </w:pPr>
            <w:r>
              <w:rPr>
                <w:rFonts w:ascii="Helvetica" w:eastAsia="Arial Unicode MS" w:hAnsi="Helvetica"/>
                <w:b/>
                <w:color w:val="000000"/>
                <w:sz w:val="36"/>
              </w:rPr>
              <w:t>6-5</w:t>
            </w:r>
          </w:p>
        </w:tc>
        <w:tc>
          <w:tcPr>
            <w:tcW w:w="147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86A4956" w14:textId="77777777" w:rsidR="00007F7C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  <w:sz w:val="36"/>
              </w:rPr>
            </w:pPr>
            <w:r>
              <w:rPr>
                <w:rFonts w:ascii="Helvetica" w:eastAsia="Arial Unicode MS" w:hAnsi="Helvetica"/>
                <w:b/>
                <w:color w:val="000000"/>
                <w:sz w:val="36"/>
              </w:rPr>
              <w:t>4-0</w:t>
            </w:r>
          </w:p>
        </w:tc>
      </w:tr>
      <w:tr w:rsidR="00007F7C" w14:paraId="0E5E70EE" w14:textId="77777777" w:rsidTr="00751F19">
        <w:trPr>
          <w:cantSplit/>
          <w:trHeight w:val="1770"/>
        </w:trPr>
        <w:tc>
          <w:tcPr>
            <w:tcW w:w="19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148805C" w14:textId="77777777" w:rsidR="00464359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</w:rPr>
            </w:pPr>
            <w:r>
              <w:rPr>
                <w:rFonts w:ascii="Helvetica" w:eastAsia="Arial Unicode MS" w:hAnsi="Helvetica"/>
                <w:b/>
                <w:color w:val="000000"/>
              </w:rPr>
              <w:t xml:space="preserve">Rock </w:t>
            </w:r>
            <w:r w:rsidR="00464359">
              <w:rPr>
                <w:rFonts w:ascii="Helvetica" w:eastAsia="Arial Unicode MS" w:hAnsi="Helvetica"/>
                <w:b/>
                <w:color w:val="000000"/>
              </w:rPr>
              <w:t>Type</w:t>
            </w:r>
          </w:p>
          <w:p w14:paraId="4571200A" w14:textId="77777777" w:rsidR="00007F7C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</w:rPr>
            </w:pPr>
            <w:r>
              <w:rPr>
                <w:rFonts w:ascii="Helvetica" w:eastAsia="Arial Unicode MS" w:hAnsi="Helvetica"/>
                <w:b/>
                <w:color w:val="000000"/>
              </w:rPr>
              <w:t>Information</w:t>
            </w:r>
          </w:p>
        </w:tc>
        <w:tc>
          <w:tcPr>
            <w:tcW w:w="276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FE6F893" w14:textId="77777777" w:rsidR="00007F7C" w:rsidRDefault="00007F7C" w:rsidP="00464359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Includes a </w:t>
            </w:r>
            <w:r w:rsidR="00464359">
              <w:rPr>
                <w:rFonts w:ascii="Helvetica" w:eastAsia="Arial Unicode MS" w:hAnsi="Helvetica"/>
                <w:color w:val="000000"/>
                <w:sz w:val="18"/>
              </w:rPr>
              <w:t xml:space="preserve">detailed description of the three rock types </w:t>
            </w:r>
            <w:r w:rsidR="00464359" w:rsidRPr="00464359">
              <w:rPr>
                <w:rFonts w:ascii="Helvetica" w:eastAsia="Arial Unicode MS" w:hAnsi="Helvetica"/>
                <w:i/>
                <w:color w:val="000000"/>
                <w:sz w:val="18"/>
              </w:rPr>
              <w:t>(Extrusive and Intrusive Igneous, Sedimentary, Metamorphic).</w:t>
            </w:r>
            <w:r w:rsidR="00464359">
              <w:rPr>
                <w:rFonts w:ascii="Helvetica" w:eastAsia="Arial Unicode MS" w:hAnsi="Helvetica"/>
                <w:color w:val="000000"/>
                <w:sz w:val="18"/>
              </w:rPr>
              <w:t xml:space="preserve"> Includes logical specific rock names examples. Also includes types of sediment and magma.  </w:t>
            </w:r>
          </w:p>
        </w:tc>
        <w:tc>
          <w:tcPr>
            <w:tcW w:w="241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ADAEA2D" w14:textId="77777777" w:rsidR="00007F7C" w:rsidRDefault="00464359" w:rsidP="00464359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Includes a description of the three rock types </w:t>
            </w:r>
            <w:r w:rsidRPr="00464359">
              <w:rPr>
                <w:rFonts w:ascii="Helvetica" w:eastAsia="Arial Unicode MS" w:hAnsi="Helvetica"/>
                <w:i/>
                <w:color w:val="000000"/>
                <w:sz w:val="18"/>
              </w:rPr>
              <w:t>(Igneous, Sedimentary, Metamorphic).</w:t>
            </w: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 Includes specific rock names examples. Also includes types of sediment and magma.  </w:t>
            </w:r>
          </w:p>
        </w:tc>
        <w:tc>
          <w:tcPr>
            <w:tcW w:w="198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B56CB31" w14:textId="77777777" w:rsidR="00007F7C" w:rsidRDefault="00464359" w:rsidP="00464359">
            <w:pPr>
              <w:jc w:val="center"/>
              <w:rPr>
                <w:rFonts w:ascii="Helvetica" w:eastAsia="Arial Unicode MS" w:hAnsi="Arial Unicode MS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Includes the three rock types </w:t>
            </w:r>
            <w:r w:rsidRPr="00464359">
              <w:rPr>
                <w:rFonts w:ascii="Helvetica" w:eastAsia="Arial Unicode MS" w:hAnsi="Helvetica"/>
                <w:i/>
                <w:color w:val="000000"/>
                <w:sz w:val="18"/>
              </w:rPr>
              <w:t>(Igneous, Sedimentary, Metamorphic).</w:t>
            </w: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  Also includes sediment and magma.  </w:t>
            </w:r>
          </w:p>
        </w:tc>
        <w:tc>
          <w:tcPr>
            <w:tcW w:w="147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BBDE09C" w14:textId="77777777" w:rsidR="00007F7C" w:rsidRDefault="00007F7C" w:rsidP="00392543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Did not include information about the </w:t>
            </w:r>
            <w:r w:rsidR="00392543">
              <w:rPr>
                <w:rFonts w:ascii="Helvetica" w:eastAsia="Arial Unicode MS" w:hAnsi="Helvetica"/>
                <w:color w:val="000000"/>
                <w:sz w:val="18"/>
              </w:rPr>
              <w:t>rocks</w:t>
            </w:r>
            <w:r w:rsidR="002549F7">
              <w:rPr>
                <w:rFonts w:ascii="Helvetica" w:eastAsia="Arial Unicode MS" w:hAnsi="Helvetica"/>
                <w:color w:val="000000"/>
                <w:sz w:val="18"/>
              </w:rPr>
              <w:t>, sediment, or magma</w:t>
            </w:r>
            <w:r>
              <w:rPr>
                <w:rFonts w:ascii="Helvetica" w:eastAsia="Arial Unicode MS" w:hAnsi="Helvetica"/>
                <w:color w:val="000000"/>
                <w:sz w:val="18"/>
              </w:rPr>
              <w:t>.</w:t>
            </w:r>
          </w:p>
        </w:tc>
      </w:tr>
      <w:tr w:rsidR="00007F7C" w14:paraId="0D1306C3" w14:textId="77777777" w:rsidTr="00751F19">
        <w:trPr>
          <w:cantSplit/>
          <w:trHeight w:val="1372"/>
        </w:trPr>
        <w:tc>
          <w:tcPr>
            <w:tcW w:w="19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81F0D09" w14:textId="77777777" w:rsidR="00007F7C" w:rsidRDefault="00007F7C" w:rsidP="00464359">
            <w:pPr>
              <w:jc w:val="center"/>
              <w:rPr>
                <w:rFonts w:ascii="Helvetica" w:eastAsia="Arial Unicode MS" w:hAnsi="Helvetica"/>
                <w:b/>
                <w:color w:val="000000"/>
              </w:rPr>
            </w:pPr>
            <w:r>
              <w:rPr>
                <w:rFonts w:ascii="Helvetica" w:eastAsia="Arial Unicode MS" w:hAnsi="Helvetica"/>
                <w:b/>
                <w:color w:val="000000"/>
              </w:rPr>
              <w:t>Processes</w:t>
            </w:r>
          </w:p>
          <w:p w14:paraId="3A440369" w14:textId="77777777" w:rsidR="00007F7C" w:rsidRPr="00007F7C" w:rsidRDefault="00007F7C" w:rsidP="00007F7C">
            <w:pPr>
              <w:jc w:val="center"/>
              <w:rPr>
                <w:rFonts w:ascii="Helvetica" w:eastAsia="Arial Unicode MS" w:hAnsi="Helvetica"/>
                <w:color w:val="000000"/>
              </w:rPr>
            </w:pPr>
            <w:r w:rsidRPr="00007F7C">
              <w:rPr>
                <w:rFonts w:ascii="Helvetica" w:eastAsia="Arial Unicode MS" w:hAnsi="Helvetica"/>
                <w:color w:val="000000"/>
              </w:rPr>
              <w:t>(HOW the rock changes)</w:t>
            </w:r>
          </w:p>
        </w:tc>
        <w:tc>
          <w:tcPr>
            <w:tcW w:w="276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E43B79F" w14:textId="77777777" w:rsidR="00007F7C" w:rsidRDefault="00007F7C" w:rsidP="002549F7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Includes </w:t>
            </w:r>
            <w:r w:rsidR="002549F7">
              <w:rPr>
                <w:rFonts w:ascii="Helvetica" w:eastAsia="Arial Unicode MS" w:hAnsi="Helvetica"/>
                <w:color w:val="000000"/>
                <w:sz w:val="18"/>
              </w:rPr>
              <w:t xml:space="preserve">a detailed description of the processes between rock types, sediment, and magma.  A logical, detailed, and creative path is chosen through the rock cycle. </w:t>
            </w:r>
          </w:p>
        </w:tc>
        <w:tc>
          <w:tcPr>
            <w:tcW w:w="241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6E83EDA" w14:textId="77777777" w:rsidR="00007F7C" w:rsidRDefault="002549F7" w:rsidP="002549F7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>Includes a description of the processes between rock types, sediment, and magma.  A logical path is chosen through the rock cycle.</w:t>
            </w:r>
          </w:p>
        </w:tc>
        <w:tc>
          <w:tcPr>
            <w:tcW w:w="198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6C02734" w14:textId="77777777" w:rsidR="002549F7" w:rsidRDefault="002549F7" w:rsidP="002549F7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Includes the processes between rock types, sediment, and magma.  </w:t>
            </w:r>
          </w:p>
          <w:p w14:paraId="44ACF951" w14:textId="77777777" w:rsidR="00007F7C" w:rsidRDefault="002549F7" w:rsidP="002549F7">
            <w:pPr>
              <w:jc w:val="center"/>
              <w:rPr>
                <w:rFonts w:ascii="Helvetica" w:eastAsia="Arial Unicode MS" w:hAnsi="Arial Unicode MS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>A path is chosen through the rock cycle.</w:t>
            </w:r>
          </w:p>
        </w:tc>
        <w:tc>
          <w:tcPr>
            <w:tcW w:w="147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AE562FB" w14:textId="77777777" w:rsidR="00007F7C" w:rsidRDefault="00007F7C" w:rsidP="00392543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 xml:space="preserve">Did not include </w:t>
            </w:r>
            <w:r w:rsidR="00392543">
              <w:rPr>
                <w:rFonts w:ascii="Helvetica" w:eastAsia="Arial Unicode MS" w:hAnsi="Helvetica"/>
                <w:color w:val="000000"/>
                <w:sz w:val="18"/>
              </w:rPr>
              <w:t>information about the processes</w:t>
            </w:r>
            <w:r>
              <w:rPr>
                <w:rFonts w:ascii="Helvetica" w:eastAsia="Arial Unicode MS" w:hAnsi="Helvetica"/>
                <w:color w:val="000000"/>
                <w:sz w:val="18"/>
              </w:rPr>
              <w:t>.</w:t>
            </w:r>
          </w:p>
        </w:tc>
      </w:tr>
      <w:tr w:rsidR="00007F7C" w14:paraId="20CE2690" w14:textId="77777777" w:rsidTr="00751F19">
        <w:trPr>
          <w:cantSplit/>
          <w:trHeight w:val="1110"/>
        </w:trPr>
        <w:tc>
          <w:tcPr>
            <w:tcW w:w="199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DF71692" w14:textId="77777777" w:rsidR="00007F7C" w:rsidRDefault="002549F7" w:rsidP="00464359">
            <w:pPr>
              <w:jc w:val="center"/>
              <w:rPr>
                <w:rFonts w:ascii="Helvetica" w:eastAsia="Arial Unicode MS" w:hAnsi="Helvetica"/>
                <w:b/>
                <w:color w:val="000000"/>
              </w:rPr>
            </w:pPr>
            <w:r>
              <w:rPr>
                <w:rFonts w:ascii="Helvetica" w:eastAsia="Arial Unicode MS" w:hAnsi="Helvetica"/>
                <w:b/>
                <w:color w:val="000000"/>
              </w:rPr>
              <w:t xml:space="preserve">Creative Process &amp; </w:t>
            </w:r>
            <w:r w:rsidR="00007F7C">
              <w:rPr>
                <w:rFonts w:ascii="Helvetica" w:eastAsia="Arial Unicode MS" w:hAnsi="Helvetica"/>
                <w:b/>
                <w:color w:val="000000"/>
              </w:rPr>
              <w:t>Images</w:t>
            </w:r>
          </w:p>
        </w:tc>
        <w:tc>
          <w:tcPr>
            <w:tcW w:w="2763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B29AD90" w14:textId="77777777" w:rsidR="00007F7C" w:rsidRPr="002549F7" w:rsidRDefault="002549F7" w:rsidP="00464359">
            <w:pPr>
              <w:jc w:val="center"/>
              <w:rPr>
                <w:rFonts w:ascii="Helvetica" w:eastAsia="Arial Unicode MS" w:hAnsi="Arial Unicode MS"/>
                <w:color w:val="000000"/>
                <w:sz w:val="18"/>
              </w:rPr>
            </w:pPr>
            <w:r>
              <w:rPr>
                <w:rFonts w:ascii="Helvetica" w:eastAsia="Arial Unicode MS" w:hAnsi="Arial Unicode MS"/>
                <w:color w:val="000000"/>
                <w:sz w:val="18"/>
              </w:rPr>
              <w:t>Project shows effort</w:t>
            </w:r>
            <w:r w:rsidRPr="002549F7">
              <w:rPr>
                <w:rFonts w:ascii="Helvetica" w:eastAsia="Arial Unicode MS" w:hAnsi="Arial Unicode MS"/>
                <w:color w:val="000000"/>
                <w:sz w:val="18"/>
              </w:rPr>
              <w:t xml:space="preserve"> and creativity</w:t>
            </w:r>
            <w:r>
              <w:rPr>
                <w:rFonts w:ascii="Helvetica" w:eastAsia="Arial Unicode MS" w:hAnsi="Arial Unicode MS"/>
                <w:color w:val="000000"/>
                <w:sz w:val="18"/>
              </w:rPr>
              <w:t>.  Many appropriate images are used to explain ideas.</w:t>
            </w:r>
          </w:p>
        </w:tc>
        <w:tc>
          <w:tcPr>
            <w:tcW w:w="241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8F454F1" w14:textId="77777777" w:rsidR="00007F7C" w:rsidRDefault="002549F7" w:rsidP="002549F7">
            <w:pPr>
              <w:jc w:val="center"/>
              <w:rPr>
                <w:rFonts w:ascii="Helvetica" w:eastAsia="Arial Unicode MS" w:hAnsi="Arial Unicode MS"/>
                <w:color w:val="000000"/>
                <w:sz w:val="18"/>
              </w:rPr>
            </w:pPr>
            <w:r>
              <w:rPr>
                <w:rFonts w:ascii="Helvetica" w:eastAsia="Arial Unicode MS" w:hAnsi="Arial Unicode MS"/>
                <w:color w:val="000000"/>
                <w:sz w:val="18"/>
              </w:rPr>
              <w:t>Project shows effort. Appropriate images are used to explain ideas.</w:t>
            </w:r>
          </w:p>
        </w:tc>
        <w:tc>
          <w:tcPr>
            <w:tcW w:w="1984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06B5D1F" w14:textId="77777777" w:rsidR="00007F7C" w:rsidRDefault="002549F7" w:rsidP="002549F7">
            <w:pPr>
              <w:jc w:val="center"/>
              <w:rPr>
                <w:rFonts w:ascii="Helvetica" w:eastAsia="Arial Unicode MS" w:hAnsi="Arial Unicode MS"/>
                <w:color w:val="000000"/>
                <w:sz w:val="18"/>
              </w:rPr>
            </w:pPr>
            <w:r>
              <w:rPr>
                <w:rFonts w:ascii="Helvetica" w:eastAsia="Arial Unicode MS" w:hAnsi="Arial Unicode MS"/>
                <w:color w:val="000000"/>
                <w:sz w:val="18"/>
              </w:rPr>
              <w:t>Project shows some e</w:t>
            </w:r>
            <w:r w:rsidRPr="002549F7">
              <w:rPr>
                <w:rFonts w:ascii="Helvetica" w:eastAsia="Arial Unicode MS" w:hAnsi="Arial Unicode MS"/>
                <w:color w:val="000000"/>
                <w:sz w:val="18"/>
              </w:rPr>
              <w:t>ffort</w:t>
            </w:r>
            <w:r>
              <w:rPr>
                <w:rFonts w:ascii="Helvetica" w:eastAsia="Arial Unicode MS" w:hAnsi="Arial Unicode MS"/>
                <w:color w:val="000000"/>
                <w:sz w:val="18"/>
              </w:rPr>
              <w:t>. Some images are used to explain ideas.</w:t>
            </w:r>
          </w:p>
        </w:tc>
        <w:tc>
          <w:tcPr>
            <w:tcW w:w="1470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1E0313F" w14:textId="77777777" w:rsidR="00007F7C" w:rsidRDefault="002549F7" w:rsidP="00464359">
            <w:pPr>
              <w:jc w:val="center"/>
              <w:rPr>
                <w:rFonts w:ascii="Helvetica" w:eastAsia="Arial Unicode MS" w:hAnsi="Helvetica"/>
                <w:color w:val="000000"/>
                <w:sz w:val="18"/>
              </w:rPr>
            </w:pPr>
            <w:r>
              <w:rPr>
                <w:rFonts w:ascii="Helvetica" w:eastAsia="Arial Unicode MS" w:hAnsi="Helvetica"/>
                <w:color w:val="000000"/>
                <w:sz w:val="18"/>
              </w:rPr>
              <w:t>Did not include effort or images.</w:t>
            </w:r>
          </w:p>
        </w:tc>
      </w:tr>
    </w:tbl>
    <w:p w14:paraId="1FAA32A3" w14:textId="77777777" w:rsidR="00007F7C" w:rsidRDefault="00007F7C" w:rsidP="00007F7C"/>
    <w:p w14:paraId="5F656643" w14:textId="77777777" w:rsidR="00007F7C" w:rsidRDefault="00007F7C" w:rsidP="00007F7C"/>
    <w:p w14:paraId="50110A61" w14:textId="77777777" w:rsidR="00007F7C" w:rsidRDefault="00007F7C" w:rsidP="00007F7C"/>
    <w:p w14:paraId="38C8169C" w14:textId="77777777" w:rsidR="00007F7C" w:rsidRDefault="00007F7C" w:rsidP="00007F7C"/>
    <w:p w14:paraId="6F1843AC" w14:textId="77777777" w:rsidR="00007F7C" w:rsidRDefault="00007F7C" w:rsidP="00007F7C"/>
    <w:p w14:paraId="10E917FF" w14:textId="77777777" w:rsidR="00007F7C" w:rsidRDefault="00007F7C" w:rsidP="00007F7C"/>
    <w:sectPr w:rsidR="00007F7C" w:rsidSect="007A392B">
      <w:pgSz w:w="12240" w:h="15840"/>
      <w:pgMar w:top="810" w:right="81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LTStd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DE4"/>
    <w:multiLevelType w:val="hybridMultilevel"/>
    <w:tmpl w:val="B93475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D4307"/>
    <w:multiLevelType w:val="hybridMultilevel"/>
    <w:tmpl w:val="30E4E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3B5"/>
    <w:multiLevelType w:val="hybridMultilevel"/>
    <w:tmpl w:val="169A64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0618"/>
    <w:multiLevelType w:val="hybridMultilevel"/>
    <w:tmpl w:val="1D022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139B8"/>
    <w:multiLevelType w:val="hybridMultilevel"/>
    <w:tmpl w:val="2B084A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66EC0"/>
    <w:multiLevelType w:val="hybridMultilevel"/>
    <w:tmpl w:val="F4DA0B2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64444"/>
    <w:multiLevelType w:val="hybridMultilevel"/>
    <w:tmpl w:val="65CA6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E9"/>
    <w:rsid w:val="00007F7C"/>
    <w:rsid w:val="00086807"/>
    <w:rsid w:val="001173E9"/>
    <w:rsid w:val="0023286F"/>
    <w:rsid w:val="002549F7"/>
    <w:rsid w:val="003468ED"/>
    <w:rsid w:val="00363978"/>
    <w:rsid w:val="00392543"/>
    <w:rsid w:val="00462433"/>
    <w:rsid w:val="00464359"/>
    <w:rsid w:val="00683990"/>
    <w:rsid w:val="006B5837"/>
    <w:rsid w:val="006D6524"/>
    <w:rsid w:val="007076F6"/>
    <w:rsid w:val="00751F19"/>
    <w:rsid w:val="00764D0C"/>
    <w:rsid w:val="007A392B"/>
    <w:rsid w:val="007C409B"/>
    <w:rsid w:val="00874D73"/>
    <w:rsid w:val="008A4179"/>
    <w:rsid w:val="0090736F"/>
    <w:rsid w:val="00923125"/>
    <w:rsid w:val="009F6DCD"/>
    <w:rsid w:val="00A26CCB"/>
    <w:rsid w:val="00A403F1"/>
    <w:rsid w:val="00A532AD"/>
    <w:rsid w:val="00A707E4"/>
    <w:rsid w:val="00AE73BB"/>
    <w:rsid w:val="00BF2E28"/>
    <w:rsid w:val="00C06F11"/>
    <w:rsid w:val="00C95886"/>
    <w:rsid w:val="00CD76C6"/>
    <w:rsid w:val="00D5063E"/>
    <w:rsid w:val="00E12D75"/>
    <w:rsid w:val="00F800FB"/>
    <w:rsid w:val="00F9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8BE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1E23-F936-5B4D-95B1-117AA291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796</Words>
  <Characters>454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Bond</cp:lastModifiedBy>
  <cp:revision>22</cp:revision>
  <dcterms:created xsi:type="dcterms:W3CDTF">2015-10-06T00:33:00Z</dcterms:created>
  <dcterms:modified xsi:type="dcterms:W3CDTF">2017-01-10T23:47:00Z</dcterms:modified>
</cp:coreProperties>
</file>